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A0C" w:rsidRPr="00154BB6" w:rsidRDefault="00956A0C" w:rsidP="00FE287B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:rsidR="004459C3" w:rsidRPr="00154BB6" w:rsidRDefault="00603D9B" w:rsidP="004459C3">
      <w:pPr>
        <w:rPr>
          <w:rFonts w:ascii="ＭＳ ゴシック" w:eastAsia="ＭＳ ゴシック" w:hAnsi="ＭＳ ゴシック" w:cs="ＭＳ ゴシック"/>
          <w:color w:val="000000" w:themeColor="text1"/>
        </w:rPr>
      </w:pPr>
      <w:r w:rsidRPr="00154BB6">
        <w:rPr>
          <w:rFonts w:ascii="ＭＳ Ｐゴシック" w:eastAsia="ＭＳ Ｐゴシック" w:hAnsi="ＭＳ Ｐ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B547F" wp14:editId="40D56574">
                <wp:simplePos x="0" y="0"/>
                <wp:positionH relativeFrom="column">
                  <wp:posOffset>167640</wp:posOffset>
                </wp:positionH>
                <wp:positionV relativeFrom="paragraph">
                  <wp:posOffset>-72390</wp:posOffset>
                </wp:positionV>
                <wp:extent cx="5208270" cy="1076325"/>
                <wp:effectExtent l="0" t="0" r="11430" b="285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8270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2F70" w:rsidRPr="004C0FA3" w:rsidRDefault="00882F70" w:rsidP="004459C3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4C0FA3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板橋区 健康生きがい部 介護保険課 施設整備・事業者指定係　宛</w:t>
                            </w:r>
                          </w:p>
                          <w:p w:rsidR="00882F70" w:rsidRPr="004C0FA3" w:rsidRDefault="00882F70" w:rsidP="004459C3">
                            <w:pPr>
                              <w:ind w:firstLineChars="531" w:firstLine="1274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4C0FA3">
                              <w:rPr>
                                <w:rFonts w:ascii="ＭＳ 明朝" w:hAnsi="ＭＳ 明朝" w:hint="eastAsia"/>
                                <w:sz w:val="24"/>
                              </w:rPr>
                              <w:t>ＦＡＸ：０３（３５７９）３４０２</w:t>
                            </w:r>
                          </w:p>
                          <w:p w:rsidR="00882F70" w:rsidRPr="004C0FA3" w:rsidRDefault="00882F70" w:rsidP="004459C3">
                            <w:pPr>
                              <w:ind w:firstLineChars="531" w:firstLine="1274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4C0FA3">
                              <w:rPr>
                                <w:rFonts w:ascii="ＭＳ 明朝" w:hAnsi="ＭＳ 明朝" w:hint="eastAsia"/>
                                <w:sz w:val="24"/>
                              </w:rPr>
                              <w:t>電　話：０３（３５７９）２２５３（直通）</w:t>
                            </w:r>
                          </w:p>
                          <w:p w:rsidR="00882F70" w:rsidRPr="004C0FA3" w:rsidRDefault="00882F70" w:rsidP="004459C3">
                            <w:pPr>
                              <w:ind w:firstLineChars="531" w:firstLine="1274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4C0FA3">
                              <w:rPr>
                                <w:rFonts w:ascii="ＭＳ 明朝" w:hAnsi="ＭＳ 明朝" w:hint="eastAsia"/>
                                <w:sz w:val="24"/>
                              </w:rPr>
                              <w:t>※FAX送信後、</w:t>
                            </w:r>
                            <w:r w:rsidRPr="004C0FA3">
                              <w:rPr>
                                <w:rFonts w:ascii="ＭＳ 明朝" w:hAnsi="ＭＳ 明朝"/>
                                <w:sz w:val="24"/>
                              </w:rPr>
                              <w:t>必ず受</w:t>
                            </w:r>
                            <w:r w:rsidRPr="004C0FA3">
                              <w:rPr>
                                <w:rFonts w:ascii="ＭＳ 明朝" w:hAnsi="ＭＳ 明朝" w:hint="eastAsia"/>
                                <w:sz w:val="24"/>
                              </w:rPr>
                              <w:t>信</w:t>
                            </w:r>
                            <w:r w:rsidRPr="004C0FA3">
                              <w:rPr>
                                <w:rFonts w:ascii="ＭＳ 明朝" w:hAnsi="ＭＳ 明朝"/>
                                <w:sz w:val="24"/>
                              </w:rPr>
                              <w:t>確認の電話を</w:t>
                            </w:r>
                            <w:r w:rsidRPr="004C0FA3">
                              <w:rPr>
                                <w:rFonts w:ascii="ＭＳ 明朝" w:hAnsi="ＭＳ 明朝" w:hint="eastAsia"/>
                                <w:sz w:val="24"/>
                              </w:rPr>
                              <w:t>してください</w:t>
                            </w:r>
                            <w:r w:rsidRPr="004C0FA3">
                              <w:rPr>
                                <w:rFonts w:ascii="ＭＳ 明朝" w:hAnsi="ＭＳ 明朝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72000" rIns="74295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7" style="position:absolute;left:0;text-align:left;margin-left:13.2pt;margin-top:-5.7pt;width:410.1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SGNgIAAHQEAAAOAAAAZHJzL2Uyb0RvYy54bWysVG1v0zAQ/o7Ef7D8neWFtd2iptPUMYQ0&#10;YGLwA1zbaQyOz5zdptuv5+JkowPEB0Q+WHc+3+O75zlneXHoLNtrDAZczYuTnDPtJCjjtjX/8vn6&#10;1RlnIQqnhAWna36vA79YvXyx7H2lS2jBKo2MQFyoel/zNkZfZVmQre5EOAGvHQUbwE5EcnGbKRQ9&#10;oXc2K/N8nvWAyiNIHQLtXo1Bvkr4TaNl/Ng0QUdma061xbRiWjfDmq2Wotqi8K2RUxniH6rohHF0&#10;6RPUlYiC7dD8BtUZiRCgiScSugyaxkideqBuivyXbu5a4XXqhcgJ/omm8P9g5Yf9LTKjan7KmRMd&#10;SXS5i5BuZuVAT+9DRafu/C0ODQZ/A/JbYA7WrXBbfYkIfauFoqKK4Xz2LGFwAqWyTf8eFKELQk9M&#10;HRrsBkDigB2SIPdPguhDZJI2Z2V+Vi5IN0mxIl/MX5ezdIeoHtM9hvhWQ8cGo+YIO6c+kezpDrG/&#10;CTHJoqbmhPrKWdNZEnkvLCvm8/liQpwOZ6J6xEz9gjXq2libHNxu1hYZpdb8On1Tcjg+Zh3ra34+&#10;o2L/DpGn708QqY80nAO3b5xKdhTGjjZVad1E9sDvqFM8bA5JzCJJMZC/AXVP9COMo09PlYwW8IGz&#10;nsa+5uH7TqDmzL5zJOHitDyf0TsZHXphRD4eRzbHEeEkQdU8cjaa6zi+rZ1Hs23ppiIx4GAYqsbE&#10;x/kYq5rqp9Em69nbOfbTqZ8/i9UPAAAA//8DAFBLAwQUAAYACAAAACEALiF4KuEAAAAKAQAADwAA&#10;AGRycy9kb3ducmV2LnhtbEyPwU7DMAyG70i8Q2QkbluaaYRSmk4TYojLkBg7wC1tTFvWJFWTdd3b&#10;Y07jZsuffn9/vppsx0YcQuudAjFPgKGrvGldrWD/sZmlwELUzujOO1RwxgCr4voq15nxJ/eO4y7W&#10;jEJcyLSCJsY+4zxUDVod5r5HR7dvP1gdaR1qbgZ9onDb8UWSSG516+hDo3t8arA67I5WwZc4j7Y8&#10;rOXr8+fb/qXabO9//INStzfT+hFYxCleYPjTJ3UoyKn0R2cC6xQs5JJIBTMhaCAgXUoJrCTyLhXA&#10;i5z/r1D8AgAA//8DAFBLAQItABQABgAIAAAAIQC2gziS/gAAAOEBAAATAAAAAAAAAAAAAAAAAAAA&#10;AABbQ29udGVudF9UeXBlc10ueG1sUEsBAi0AFAAGAAgAAAAhADj9If/WAAAAlAEAAAsAAAAAAAAA&#10;AAAAAAAALwEAAF9yZWxzLy5yZWxzUEsBAi0AFAAGAAgAAAAhAJghdIY2AgAAdAQAAA4AAAAAAAAA&#10;AAAAAAAALgIAAGRycy9lMm9Eb2MueG1sUEsBAi0AFAAGAAgAAAAhAC4heCrhAAAACgEAAA8AAAAA&#10;AAAAAAAAAAAAkAQAAGRycy9kb3ducmV2LnhtbFBLBQYAAAAABAAEAPMAAACeBQAAAAA=&#10;">
                <v:textbox inset="5.85pt,2mm,5.85pt,2mm">
                  <w:txbxContent>
                    <w:p w:rsidR="00882F70" w:rsidRPr="004C0FA3" w:rsidRDefault="00882F70" w:rsidP="004459C3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4C0FA3">
                        <w:rPr>
                          <w:rFonts w:ascii="ＭＳ 明朝" w:hAnsi="ＭＳ 明朝" w:hint="eastAsia"/>
                          <w:sz w:val="24"/>
                        </w:rPr>
                        <w:t xml:space="preserve">　板橋区 健康生きがい部 介護保険課 施設整備・事業者指定係　宛</w:t>
                      </w:r>
                    </w:p>
                    <w:p w:rsidR="00882F70" w:rsidRPr="004C0FA3" w:rsidRDefault="00882F70" w:rsidP="004459C3">
                      <w:pPr>
                        <w:ind w:firstLineChars="531" w:firstLine="1274"/>
                        <w:rPr>
                          <w:rFonts w:ascii="ＭＳ 明朝" w:hAnsi="ＭＳ 明朝"/>
                          <w:sz w:val="24"/>
                        </w:rPr>
                      </w:pPr>
                      <w:r w:rsidRPr="004C0FA3">
                        <w:rPr>
                          <w:rFonts w:ascii="ＭＳ 明朝" w:hAnsi="ＭＳ 明朝" w:hint="eastAsia"/>
                          <w:sz w:val="24"/>
                        </w:rPr>
                        <w:t>ＦＡＸ：０３（３５７９）３４０２</w:t>
                      </w:r>
                    </w:p>
                    <w:p w:rsidR="00882F70" w:rsidRPr="004C0FA3" w:rsidRDefault="00882F70" w:rsidP="004459C3">
                      <w:pPr>
                        <w:ind w:firstLineChars="531" w:firstLine="1274"/>
                        <w:rPr>
                          <w:rFonts w:ascii="ＭＳ 明朝" w:hAnsi="ＭＳ 明朝"/>
                          <w:sz w:val="24"/>
                        </w:rPr>
                      </w:pPr>
                      <w:r w:rsidRPr="004C0FA3">
                        <w:rPr>
                          <w:rFonts w:ascii="ＭＳ 明朝" w:hAnsi="ＭＳ 明朝" w:hint="eastAsia"/>
                          <w:sz w:val="24"/>
                        </w:rPr>
                        <w:t>電　話：０３（３５７９）２２５３（直通）</w:t>
                      </w:r>
                    </w:p>
                    <w:p w:rsidR="00882F70" w:rsidRPr="004C0FA3" w:rsidRDefault="00882F70" w:rsidP="004459C3">
                      <w:pPr>
                        <w:ind w:firstLineChars="531" w:firstLine="1274"/>
                        <w:rPr>
                          <w:rFonts w:ascii="ＭＳ 明朝" w:hAnsi="ＭＳ 明朝"/>
                          <w:sz w:val="24"/>
                        </w:rPr>
                      </w:pPr>
                      <w:r w:rsidRPr="004C0FA3">
                        <w:rPr>
                          <w:rFonts w:ascii="ＭＳ 明朝" w:hAnsi="ＭＳ 明朝" w:hint="eastAsia"/>
                          <w:sz w:val="24"/>
                        </w:rPr>
                        <w:t>※FAX送信後、</w:t>
                      </w:r>
                      <w:r w:rsidRPr="004C0FA3">
                        <w:rPr>
                          <w:rFonts w:ascii="ＭＳ 明朝" w:hAnsi="ＭＳ 明朝"/>
                          <w:sz w:val="24"/>
                        </w:rPr>
                        <w:t>必ず受</w:t>
                      </w:r>
                      <w:r w:rsidRPr="004C0FA3">
                        <w:rPr>
                          <w:rFonts w:ascii="ＭＳ 明朝" w:hAnsi="ＭＳ 明朝" w:hint="eastAsia"/>
                          <w:sz w:val="24"/>
                        </w:rPr>
                        <w:t>信</w:t>
                      </w:r>
                      <w:r w:rsidRPr="004C0FA3">
                        <w:rPr>
                          <w:rFonts w:ascii="ＭＳ 明朝" w:hAnsi="ＭＳ 明朝"/>
                          <w:sz w:val="24"/>
                        </w:rPr>
                        <w:t>確認の電話を</w:t>
                      </w:r>
                      <w:r w:rsidRPr="004C0FA3">
                        <w:rPr>
                          <w:rFonts w:ascii="ＭＳ 明朝" w:hAnsi="ＭＳ 明朝" w:hint="eastAsia"/>
                          <w:sz w:val="24"/>
                        </w:rPr>
                        <w:t>してください</w:t>
                      </w:r>
                      <w:r w:rsidRPr="004C0FA3">
                        <w:rPr>
                          <w:rFonts w:ascii="ＭＳ 明朝" w:hAnsi="ＭＳ 明朝"/>
                          <w:sz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59C3" w:rsidRPr="00154BB6" w:rsidRDefault="004459C3" w:rsidP="004459C3">
      <w:pPr>
        <w:jc w:val="center"/>
        <w:rPr>
          <w:rFonts w:ascii="ＭＳ ゴシック" w:eastAsia="ＭＳ ゴシック" w:hAnsi="ＭＳ ゴシック" w:cs="ＭＳ ゴシック"/>
          <w:color w:val="000000" w:themeColor="text1"/>
        </w:rPr>
      </w:pPr>
    </w:p>
    <w:p w:rsidR="00603D9B" w:rsidRPr="00154BB6" w:rsidRDefault="00603D9B" w:rsidP="004459C3">
      <w:pPr>
        <w:jc w:val="center"/>
        <w:rPr>
          <w:rFonts w:ascii="ＭＳ ゴシック" w:eastAsia="ＭＳ ゴシック" w:hAnsi="ＭＳ ゴシック" w:cs="ＭＳ ゴシック"/>
          <w:color w:val="000000" w:themeColor="text1"/>
        </w:rPr>
      </w:pPr>
    </w:p>
    <w:p w:rsidR="00603D9B" w:rsidRPr="00154BB6" w:rsidRDefault="00603D9B" w:rsidP="004459C3">
      <w:pPr>
        <w:jc w:val="center"/>
        <w:rPr>
          <w:rFonts w:ascii="ＭＳ ゴシック" w:eastAsia="ＭＳ ゴシック" w:hAnsi="ＭＳ ゴシック" w:cs="ＭＳ ゴシック"/>
          <w:color w:val="000000" w:themeColor="text1"/>
        </w:rPr>
      </w:pPr>
    </w:p>
    <w:p w:rsidR="00603D9B" w:rsidRPr="00154BB6" w:rsidRDefault="00603D9B" w:rsidP="004459C3">
      <w:pPr>
        <w:jc w:val="center"/>
        <w:rPr>
          <w:rFonts w:ascii="ＭＳ ゴシック" w:eastAsia="ＭＳ ゴシック" w:hAnsi="ＭＳ ゴシック" w:cs="ＭＳ ゴシック"/>
          <w:color w:val="000000" w:themeColor="text1"/>
        </w:rPr>
      </w:pPr>
    </w:p>
    <w:p w:rsidR="004459C3" w:rsidRPr="00154BB6" w:rsidRDefault="004459C3" w:rsidP="00443858">
      <w:pPr>
        <w:snapToGrid w:val="0"/>
        <w:rPr>
          <w:rFonts w:ascii="ＭＳ Ｐゴシック" w:eastAsia="ＭＳ Ｐゴシック" w:hAnsi="ＭＳ Ｐゴシック" w:cs="ＭＳ ゴシック"/>
          <w:b/>
          <w:color w:val="000000" w:themeColor="text1"/>
          <w:sz w:val="28"/>
          <w:szCs w:val="28"/>
        </w:rPr>
      </w:pPr>
    </w:p>
    <w:p w:rsidR="00443858" w:rsidRPr="00154BB6" w:rsidRDefault="00443858" w:rsidP="00443858">
      <w:pPr>
        <w:jc w:val="center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  <w:r w:rsidRPr="00154BB6">
        <w:rPr>
          <w:rFonts w:ascii="ＭＳ 明朝" w:hAnsi="ＭＳ 明朝" w:cs="ＭＳ ゴシック" w:hint="eastAsia"/>
          <w:b/>
          <w:color w:val="000000" w:themeColor="text1"/>
          <w:sz w:val="28"/>
          <w:szCs w:val="28"/>
        </w:rPr>
        <w:t>事業者説明会参加申込書</w:t>
      </w:r>
    </w:p>
    <w:p w:rsidR="00443858" w:rsidRPr="00154BB6" w:rsidRDefault="00443858" w:rsidP="00443858">
      <w:pPr>
        <w:snapToGrid w:val="0"/>
        <w:rPr>
          <w:rFonts w:ascii="ＭＳ Ｐゴシック" w:eastAsia="ＭＳ Ｐゴシック" w:hAnsi="ＭＳ Ｐゴシック" w:cs="ＭＳ ゴシック"/>
          <w:b/>
          <w:color w:val="000000" w:themeColor="text1"/>
          <w:sz w:val="28"/>
          <w:szCs w:val="28"/>
        </w:rPr>
      </w:pPr>
    </w:p>
    <w:p w:rsidR="00603D9B" w:rsidRPr="00154BB6" w:rsidRDefault="00603D9B" w:rsidP="00603D9B">
      <w:pPr>
        <w:jc w:val="center"/>
        <w:rPr>
          <w:rFonts w:ascii="ＭＳ 明朝" w:hAnsi="ＭＳ 明朝"/>
          <w:b/>
          <w:color w:val="000000" w:themeColor="text1"/>
          <w:sz w:val="24"/>
        </w:rPr>
      </w:pPr>
      <w:r w:rsidRPr="00154BB6">
        <w:rPr>
          <w:rFonts w:ascii="ＭＳ 明朝" w:hAnsi="ＭＳ 明朝" w:hint="eastAsia"/>
          <w:b/>
          <w:color w:val="000000" w:themeColor="text1"/>
          <w:sz w:val="24"/>
        </w:rPr>
        <w:t>栄町35番</w:t>
      </w:r>
      <w:r w:rsidR="00CB0047" w:rsidRPr="00154BB6">
        <w:rPr>
          <w:rFonts w:ascii="ＭＳ 明朝" w:hAnsi="ＭＳ 明朝" w:hint="eastAsia"/>
          <w:b/>
          <w:color w:val="000000" w:themeColor="text1"/>
          <w:sz w:val="24"/>
        </w:rPr>
        <w:t>２</w:t>
      </w:r>
      <w:r w:rsidR="00F40863" w:rsidRPr="00154BB6">
        <w:rPr>
          <w:rFonts w:ascii="ＭＳ 明朝" w:hAnsi="ＭＳ 明朝" w:hint="eastAsia"/>
          <w:b/>
          <w:color w:val="000000" w:themeColor="text1"/>
          <w:sz w:val="24"/>
        </w:rPr>
        <w:t>の</w:t>
      </w:r>
      <w:r w:rsidRPr="00154BB6">
        <w:rPr>
          <w:rFonts w:ascii="ＭＳ 明朝" w:hAnsi="ＭＳ 明朝" w:hint="eastAsia"/>
          <w:b/>
          <w:color w:val="000000" w:themeColor="text1"/>
          <w:sz w:val="24"/>
        </w:rPr>
        <w:t>都有地活用による地域の福祉インフラ整備事業</w:t>
      </w:r>
    </w:p>
    <w:p w:rsidR="004459C3" w:rsidRPr="00154BB6" w:rsidRDefault="004459C3" w:rsidP="00603D9B">
      <w:pPr>
        <w:jc w:val="center"/>
        <w:rPr>
          <w:rFonts w:ascii="ＭＳ Ｐゴシック" w:eastAsia="ＭＳ Ｐゴシック" w:hAnsi="ＭＳ Ｐゴシック" w:cs="ＭＳ ゴシック"/>
          <w:color w:val="000000" w:themeColor="text1"/>
        </w:rPr>
      </w:pPr>
    </w:p>
    <w:p w:rsidR="004459C3" w:rsidRPr="00154BB6" w:rsidRDefault="004459C3" w:rsidP="004C0FA3">
      <w:pPr>
        <w:rPr>
          <w:rFonts w:ascii="ＭＳ 明朝" w:hAnsi="ＭＳ 明朝"/>
          <w:color w:val="000000" w:themeColor="text1"/>
          <w:sz w:val="24"/>
        </w:rPr>
      </w:pPr>
      <w:r w:rsidRPr="00154BB6">
        <w:rPr>
          <w:rFonts w:ascii="ＭＳ 明朝" w:hAnsi="ＭＳ 明朝" w:cs="ＭＳ ゴシック"/>
          <w:color w:val="000000" w:themeColor="text1"/>
          <w:spacing w:val="180"/>
          <w:kern w:val="0"/>
          <w:sz w:val="24"/>
          <w:fitText w:val="840" w:id="1986704896"/>
        </w:rPr>
        <w:t>日</w:t>
      </w:r>
      <w:r w:rsidRPr="00154BB6">
        <w:rPr>
          <w:rFonts w:ascii="ＭＳ 明朝" w:hAnsi="ＭＳ 明朝" w:cs="ＭＳ ゴシック"/>
          <w:color w:val="000000" w:themeColor="text1"/>
          <w:kern w:val="0"/>
          <w:sz w:val="24"/>
          <w:fitText w:val="840" w:id="1986704896"/>
        </w:rPr>
        <w:t>時</w:t>
      </w:r>
      <w:r w:rsidR="00603D9B" w:rsidRPr="00154BB6">
        <w:rPr>
          <w:rFonts w:ascii="ＭＳ 明朝" w:hAnsi="ＭＳ 明朝" w:cs="ＭＳ ゴシック"/>
          <w:color w:val="000000" w:themeColor="text1"/>
          <w:sz w:val="24"/>
        </w:rPr>
        <w:t>：</w:t>
      </w:r>
      <w:r w:rsidR="00D23C94" w:rsidRPr="00154BB6">
        <w:rPr>
          <w:rFonts w:ascii="ＭＳ 明朝" w:hAnsi="ＭＳ 明朝" w:cs="ＭＳ ゴシック" w:hint="eastAsia"/>
          <w:color w:val="000000" w:themeColor="text1"/>
          <w:sz w:val="24"/>
        </w:rPr>
        <w:t>令和元年８月２１日（水曜日）　午後２時から</w:t>
      </w:r>
    </w:p>
    <w:p w:rsidR="004459C3" w:rsidRPr="00154BB6" w:rsidRDefault="004459C3" w:rsidP="004459C3">
      <w:pPr>
        <w:rPr>
          <w:rFonts w:ascii="ＭＳ Ｐゴシック" w:eastAsia="ＭＳ Ｐゴシック" w:hAnsi="ＭＳ Ｐゴシック" w:cs="ＭＳ ゴシック"/>
          <w:color w:val="000000" w:themeColor="text1"/>
          <w:sz w:val="24"/>
        </w:rPr>
      </w:pPr>
    </w:p>
    <w:p w:rsidR="004459C3" w:rsidRPr="00154BB6" w:rsidRDefault="004459C3" w:rsidP="004C0FA3">
      <w:pPr>
        <w:rPr>
          <w:rFonts w:ascii="ＭＳ 明朝" w:hAnsi="ＭＳ 明朝"/>
          <w:color w:val="000000" w:themeColor="text1"/>
          <w:sz w:val="24"/>
        </w:rPr>
      </w:pPr>
      <w:r w:rsidRPr="00154BB6">
        <w:rPr>
          <w:rFonts w:ascii="ＭＳ 明朝" w:hAnsi="ＭＳ 明朝" w:cs="ＭＳ ゴシック"/>
          <w:color w:val="000000" w:themeColor="text1"/>
          <w:spacing w:val="180"/>
          <w:kern w:val="0"/>
          <w:sz w:val="24"/>
          <w:fitText w:val="840" w:id="1986704897"/>
        </w:rPr>
        <w:t>会</w:t>
      </w:r>
      <w:r w:rsidRPr="00154BB6">
        <w:rPr>
          <w:rFonts w:ascii="ＭＳ 明朝" w:hAnsi="ＭＳ 明朝" w:cs="ＭＳ ゴシック"/>
          <w:color w:val="000000" w:themeColor="text1"/>
          <w:kern w:val="0"/>
          <w:sz w:val="24"/>
          <w:fitText w:val="840" w:id="1986704897"/>
        </w:rPr>
        <w:t>場</w:t>
      </w:r>
      <w:r w:rsidRPr="00154BB6">
        <w:rPr>
          <w:rFonts w:ascii="ＭＳ 明朝" w:hAnsi="ＭＳ 明朝" w:cs="ＭＳ ゴシック"/>
          <w:color w:val="000000" w:themeColor="text1"/>
          <w:sz w:val="24"/>
        </w:rPr>
        <w:t>：</w:t>
      </w:r>
      <w:r w:rsidR="00947DFE" w:rsidRPr="00154BB6">
        <w:rPr>
          <w:rFonts w:ascii="ＭＳ 明朝" w:hAnsi="ＭＳ 明朝" w:cs="ＭＳ ゴシック" w:hint="eastAsia"/>
          <w:color w:val="000000" w:themeColor="text1"/>
          <w:sz w:val="24"/>
        </w:rPr>
        <w:t>板橋区立グリーンホール　５０４会議室（板橋区栄町３６番</w:t>
      </w:r>
      <w:r w:rsidR="00603D9B" w:rsidRPr="00154BB6">
        <w:rPr>
          <w:rFonts w:ascii="ＭＳ 明朝" w:hAnsi="ＭＳ 明朝" w:cs="ＭＳ ゴシック" w:hint="eastAsia"/>
          <w:color w:val="000000" w:themeColor="text1"/>
          <w:sz w:val="24"/>
        </w:rPr>
        <w:t>１</w:t>
      </w:r>
      <w:r w:rsidR="00947DFE" w:rsidRPr="00154BB6">
        <w:rPr>
          <w:rFonts w:ascii="ＭＳ 明朝" w:hAnsi="ＭＳ 明朝" w:cs="ＭＳ ゴシック" w:hint="eastAsia"/>
          <w:color w:val="000000" w:themeColor="text1"/>
          <w:sz w:val="24"/>
        </w:rPr>
        <w:t>号</w:t>
      </w:r>
      <w:r w:rsidR="00603D9B" w:rsidRPr="00154BB6">
        <w:rPr>
          <w:rFonts w:ascii="ＭＳ 明朝" w:hAnsi="ＭＳ 明朝" w:cs="ＭＳ ゴシック" w:hint="eastAsia"/>
          <w:color w:val="000000" w:themeColor="text1"/>
          <w:sz w:val="24"/>
        </w:rPr>
        <w:t>）</w:t>
      </w:r>
    </w:p>
    <w:p w:rsidR="004459C3" w:rsidRPr="00154BB6" w:rsidRDefault="004459C3" w:rsidP="004459C3">
      <w:pPr>
        <w:rPr>
          <w:rFonts w:ascii="ＭＳ Ｐゴシック" w:eastAsia="ＭＳ Ｐゴシック" w:hAnsi="ＭＳ Ｐゴシック" w:cs="ＭＳ ゴシック"/>
          <w:color w:val="000000" w:themeColor="text1"/>
          <w:sz w:val="24"/>
        </w:rPr>
      </w:pPr>
    </w:p>
    <w:tbl>
      <w:tblPr>
        <w:tblW w:w="8114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1735"/>
        <w:gridCol w:w="2801"/>
        <w:gridCol w:w="1310"/>
        <w:gridCol w:w="2268"/>
      </w:tblGrid>
      <w:tr w:rsidR="00154BB6" w:rsidRPr="00154BB6" w:rsidTr="00603D9B">
        <w:trPr>
          <w:trHeight w:val="503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9C3" w:rsidRPr="00154BB6" w:rsidRDefault="004459C3" w:rsidP="00122F8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154BB6">
              <w:rPr>
                <w:rFonts w:ascii="ＭＳ 明朝" w:hAnsi="ＭＳ 明朝" w:cs="ＭＳ ゴシック"/>
                <w:color w:val="000000" w:themeColor="text1"/>
                <w:sz w:val="24"/>
              </w:rPr>
              <w:t>法人名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9C3" w:rsidRPr="00154BB6" w:rsidRDefault="004459C3" w:rsidP="00122F86">
            <w:pPr>
              <w:snapToGrid w:val="0"/>
              <w:rPr>
                <w:rFonts w:ascii="ＭＳ Ｐゴシック" w:eastAsia="ＭＳ Ｐゴシック" w:hAnsi="ＭＳ Ｐゴシック" w:cs="ＭＳ ゴシック"/>
                <w:color w:val="000000" w:themeColor="text1"/>
                <w:sz w:val="24"/>
              </w:rPr>
            </w:pPr>
          </w:p>
        </w:tc>
      </w:tr>
      <w:tr w:rsidR="00154BB6" w:rsidRPr="00154BB6" w:rsidTr="00603D9B">
        <w:trPr>
          <w:trHeight w:val="553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9C3" w:rsidRPr="00154BB6" w:rsidRDefault="004459C3" w:rsidP="00122F8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154BB6">
              <w:rPr>
                <w:rFonts w:ascii="ＭＳ 明朝" w:hAnsi="ＭＳ 明朝" w:cs="ＭＳ ゴシック"/>
                <w:color w:val="000000" w:themeColor="text1"/>
                <w:sz w:val="24"/>
              </w:rPr>
              <w:t>所在地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9C3" w:rsidRPr="00154BB6" w:rsidRDefault="004459C3" w:rsidP="00122F86">
            <w:pPr>
              <w:snapToGrid w:val="0"/>
              <w:rPr>
                <w:rFonts w:ascii="ＭＳ Ｐゴシック" w:eastAsia="ＭＳ Ｐゴシック" w:hAnsi="ＭＳ Ｐゴシック" w:cs="ＭＳ ゴシック"/>
                <w:color w:val="000000" w:themeColor="text1"/>
                <w:sz w:val="24"/>
              </w:rPr>
            </w:pPr>
          </w:p>
        </w:tc>
      </w:tr>
      <w:tr w:rsidR="00154BB6" w:rsidRPr="00154BB6" w:rsidTr="00603D9B">
        <w:trPr>
          <w:trHeight w:val="561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9C3" w:rsidRPr="00154BB6" w:rsidRDefault="004459C3" w:rsidP="00122F8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154BB6">
              <w:rPr>
                <w:rFonts w:ascii="ＭＳ 明朝" w:hAnsi="ＭＳ 明朝" w:cs="ＭＳ ゴシック"/>
                <w:color w:val="000000" w:themeColor="text1"/>
                <w:sz w:val="24"/>
              </w:rPr>
              <w:t>担当者名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9C3" w:rsidRPr="00154BB6" w:rsidRDefault="004459C3" w:rsidP="00122F86">
            <w:pPr>
              <w:snapToGrid w:val="0"/>
              <w:rPr>
                <w:rFonts w:ascii="ＭＳ Ｐゴシック" w:eastAsia="ＭＳ Ｐゴシック" w:hAnsi="ＭＳ Ｐゴシック" w:cs="ＭＳ ゴシック"/>
                <w:color w:val="000000" w:themeColor="text1"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9C3" w:rsidRPr="00154BB6" w:rsidRDefault="004459C3" w:rsidP="00122F8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154BB6">
              <w:rPr>
                <w:rFonts w:ascii="ＭＳ 明朝" w:hAnsi="ＭＳ 明朝" w:cs="ＭＳ ゴシック"/>
                <w:color w:val="000000" w:themeColor="text1"/>
                <w:sz w:val="24"/>
              </w:rPr>
              <w:t>職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9C3" w:rsidRPr="00154BB6" w:rsidRDefault="004459C3" w:rsidP="00122F86">
            <w:pPr>
              <w:snapToGrid w:val="0"/>
              <w:rPr>
                <w:rFonts w:ascii="ＭＳ Ｐゴシック" w:eastAsia="ＭＳ Ｐゴシック" w:hAnsi="ＭＳ Ｐゴシック" w:cs="ＭＳ ゴシック"/>
                <w:color w:val="000000" w:themeColor="text1"/>
                <w:sz w:val="24"/>
              </w:rPr>
            </w:pPr>
          </w:p>
        </w:tc>
      </w:tr>
      <w:tr w:rsidR="00154BB6" w:rsidRPr="00154BB6" w:rsidTr="00603D9B">
        <w:trPr>
          <w:trHeight w:val="556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9C3" w:rsidRPr="00154BB6" w:rsidRDefault="004459C3" w:rsidP="00122F8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154BB6">
              <w:rPr>
                <w:rFonts w:ascii="ＭＳ 明朝" w:hAnsi="ＭＳ 明朝" w:cs="ＭＳ ゴシック"/>
                <w:color w:val="000000" w:themeColor="text1"/>
                <w:sz w:val="24"/>
              </w:rPr>
              <w:t>電話番号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9C3" w:rsidRPr="00154BB6" w:rsidRDefault="004459C3" w:rsidP="00122F86">
            <w:pPr>
              <w:snapToGrid w:val="0"/>
              <w:rPr>
                <w:rFonts w:ascii="ＭＳ Ｐゴシック" w:eastAsia="ＭＳ Ｐゴシック" w:hAnsi="ＭＳ Ｐゴシック" w:cs="ＭＳ ゴシック"/>
                <w:color w:val="000000" w:themeColor="text1"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9C3" w:rsidRPr="00154BB6" w:rsidRDefault="004459C3" w:rsidP="00122F8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54BB6">
              <w:rPr>
                <w:rFonts w:ascii="ＭＳ 明朝" w:hAnsi="ＭＳ 明朝" w:cs="ＭＳ ゴシック"/>
                <w:color w:val="000000" w:themeColor="text1"/>
                <w:szCs w:val="21"/>
              </w:rPr>
              <w:t>ＦＡＸ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9C3" w:rsidRPr="00154BB6" w:rsidRDefault="004459C3" w:rsidP="00122F86">
            <w:pPr>
              <w:snapToGrid w:val="0"/>
              <w:rPr>
                <w:rFonts w:ascii="ＭＳ Ｐゴシック" w:eastAsia="ＭＳ Ｐゴシック" w:hAnsi="ＭＳ Ｐゴシック" w:cs="ＭＳ ゴシック"/>
                <w:color w:val="000000" w:themeColor="text1"/>
                <w:sz w:val="24"/>
              </w:rPr>
            </w:pPr>
          </w:p>
        </w:tc>
      </w:tr>
      <w:tr w:rsidR="004459C3" w:rsidRPr="00154BB6" w:rsidTr="00603D9B">
        <w:trPr>
          <w:trHeight w:val="550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9C3" w:rsidRPr="00154BB6" w:rsidRDefault="004459C3" w:rsidP="00122F86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54BB6">
              <w:rPr>
                <w:rFonts w:ascii="ＭＳ 明朝" w:hAnsi="ＭＳ 明朝" w:cs="ＭＳ ゴシック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9C3" w:rsidRPr="00154BB6" w:rsidRDefault="004459C3" w:rsidP="00122F86">
            <w:pPr>
              <w:snapToGrid w:val="0"/>
              <w:rPr>
                <w:rFonts w:ascii="ＭＳ Ｐゴシック" w:eastAsia="ＭＳ Ｐゴシック" w:hAnsi="ＭＳ Ｐゴシック" w:cs="ＭＳ ゴシック"/>
                <w:color w:val="000000" w:themeColor="text1"/>
                <w:sz w:val="24"/>
              </w:rPr>
            </w:pPr>
          </w:p>
        </w:tc>
      </w:tr>
    </w:tbl>
    <w:p w:rsidR="004459C3" w:rsidRPr="00154BB6" w:rsidRDefault="004459C3" w:rsidP="004459C3">
      <w:pPr>
        <w:rPr>
          <w:rFonts w:ascii="ＭＳ Ｐゴシック" w:eastAsia="ＭＳ Ｐゴシック" w:hAnsi="ＭＳ Ｐゴシック" w:cs="ＭＳ ゴシック"/>
          <w:color w:val="000000" w:themeColor="text1"/>
          <w:sz w:val="24"/>
        </w:rPr>
      </w:pPr>
    </w:p>
    <w:p w:rsidR="004459C3" w:rsidRPr="00154BB6" w:rsidRDefault="004459C3" w:rsidP="004459C3">
      <w:pPr>
        <w:rPr>
          <w:rFonts w:ascii="ＭＳ Ｐゴシック" w:eastAsia="ＭＳ Ｐゴシック" w:hAnsi="ＭＳ Ｐゴシック" w:cs="ＭＳ ゴシック"/>
          <w:color w:val="000000" w:themeColor="text1"/>
          <w:sz w:val="24"/>
        </w:rPr>
      </w:pPr>
    </w:p>
    <w:p w:rsidR="004459C3" w:rsidRPr="00154BB6" w:rsidRDefault="004459C3" w:rsidP="004459C3">
      <w:pPr>
        <w:rPr>
          <w:rFonts w:ascii="ＭＳ Ｐゴシック" w:eastAsia="ＭＳ Ｐゴシック" w:hAnsi="ＭＳ Ｐゴシック" w:cs="ＭＳ ゴシック"/>
          <w:color w:val="000000" w:themeColor="text1"/>
          <w:sz w:val="24"/>
        </w:rPr>
      </w:pPr>
    </w:p>
    <w:p w:rsidR="004459C3" w:rsidRPr="00154BB6" w:rsidRDefault="004459C3" w:rsidP="004459C3">
      <w:pPr>
        <w:rPr>
          <w:rFonts w:ascii="ＭＳ 明朝" w:hAnsi="ＭＳ 明朝"/>
          <w:color w:val="000000" w:themeColor="text1"/>
          <w:sz w:val="24"/>
        </w:rPr>
      </w:pPr>
      <w:r w:rsidRPr="00154BB6">
        <w:rPr>
          <w:rFonts w:ascii="ＭＳ 明朝" w:hAnsi="ＭＳ 明朝" w:cs="ＭＳ ゴシック"/>
          <w:color w:val="000000" w:themeColor="text1"/>
          <w:sz w:val="24"/>
        </w:rPr>
        <w:t>出席予定者（１法人２名まで）</w:t>
      </w: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1735"/>
        <w:gridCol w:w="2819"/>
        <w:gridCol w:w="1292"/>
        <w:gridCol w:w="2268"/>
      </w:tblGrid>
      <w:tr w:rsidR="00154BB6" w:rsidRPr="00154BB6" w:rsidTr="00603D9B">
        <w:trPr>
          <w:trHeight w:val="60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9C3" w:rsidRPr="00154BB6" w:rsidRDefault="004459C3" w:rsidP="00122F86">
            <w:pPr>
              <w:tabs>
                <w:tab w:val="left" w:pos="2674"/>
              </w:tabs>
              <w:rPr>
                <w:rFonts w:ascii="ＭＳ 明朝" w:hAnsi="ＭＳ 明朝"/>
                <w:color w:val="000000" w:themeColor="text1"/>
                <w:sz w:val="24"/>
              </w:rPr>
            </w:pPr>
            <w:r w:rsidRPr="00154BB6">
              <w:rPr>
                <w:rFonts w:ascii="ＭＳ 明朝" w:hAnsi="ＭＳ 明朝" w:cs="ＭＳ ゴシック"/>
                <w:color w:val="000000" w:themeColor="text1"/>
                <w:sz w:val="24"/>
              </w:rPr>
              <w:t>氏名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9C3" w:rsidRPr="00154BB6" w:rsidRDefault="004459C3" w:rsidP="00122F86">
            <w:pPr>
              <w:tabs>
                <w:tab w:val="left" w:pos="2674"/>
              </w:tabs>
              <w:snapToGrid w:val="0"/>
              <w:rPr>
                <w:rFonts w:ascii="ＭＳ Ｐゴシック" w:eastAsia="ＭＳ Ｐゴシック" w:hAnsi="ＭＳ Ｐゴシック" w:cs="ＭＳ ゴシック"/>
                <w:color w:val="000000" w:themeColor="text1"/>
                <w:sz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9C3" w:rsidRPr="00154BB6" w:rsidRDefault="004459C3" w:rsidP="00122F86">
            <w:pPr>
              <w:tabs>
                <w:tab w:val="left" w:pos="2674"/>
              </w:tabs>
              <w:rPr>
                <w:rFonts w:ascii="ＭＳ 明朝" w:hAnsi="ＭＳ 明朝"/>
                <w:color w:val="000000" w:themeColor="text1"/>
                <w:sz w:val="24"/>
              </w:rPr>
            </w:pPr>
            <w:r w:rsidRPr="00154BB6">
              <w:rPr>
                <w:rFonts w:ascii="ＭＳ 明朝" w:hAnsi="ＭＳ 明朝" w:cs="ＭＳ ゴシック"/>
                <w:color w:val="000000" w:themeColor="text1"/>
                <w:sz w:val="24"/>
              </w:rPr>
              <w:t>職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9C3" w:rsidRPr="00154BB6" w:rsidRDefault="004459C3" w:rsidP="00122F86">
            <w:pPr>
              <w:tabs>
                <w:tab w:val="left" w:pos="2674"/>
              </w:tabs>
              <w:snapToGrid w:val="0"/>
              <w:rPr>
                <w:rFonts w:ascii="ＭＳ Ｐゴシック" w:eastAsia="ＭＳ Ｐゴシック" w:hAnsi="ＭＳ Ｐゴシック" w:cs="ＭＳ ゴシック"/>
                <w:color w:val="000000" w:themeColor="text1"/>
                <w:sz w:val="24"/>
              </w:rPr>
            </w:pPr>
          </w:p>
        </w:tc>
      </w:tr>
      <w:tr w:rsidR="00154BB6" w:rsidRPr="00154BB6" w:rsidTr="00603D9B">
        <w:trPr>
          <w:trHeight w:val="561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9C3" w:rsidRPr="00154BB6" w:rsidRDefault="004459C3" w:rsidP="00122F86">
            <w:pPr>
              <w:tabs>
                <w:tab w:val="left" w:pos="2674"/>
              </w:tabs>
              <w:rPr>
                <w:rFonts w:ascii="ＭＳ 明朝" w:hAnsi="ＭＳ 明朝"/>
                <w:color w:val="000000" w:themeColor="text1"/>
                <w:sz w:val="24"/>
              </w:rPr>
            </w:pPr>
            <w:r w:rsidRPr="00154BB6">
              <w:rPr>
                <w:rFonts w:ascii="ＭＳ 明朝" w:hAnsi="ＭＳ 明朝" w:cs="ＭＳ ゴシック"/>
                <w:color w:val="000000" w:themeColor="text1"/>
                <w:sz w:val="24"/>
              </w:rPr>
              <w:t>氏名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9C3" w:rsidRPr="00154BB6" w:rsidRDefault="004459C3" w:rsidP="00122F86">
            <w:pPr>
              <w:tabs>
                <w:tab w:val="left" w:pos="2674"/>
              </w:tabs>
              <w:snapToGrid w:val="0"/>
              <w:rPr>
                <w:rFonts w:ascii="ＭＳ Ｐゴシック" w:eastAsia="ＭＳ Ｐゴシック" w:hAnsi="ＭＳ Ｐゴシック" w:cs="ＭＳ ゴシック"/>
                <w:color w:val="000000" w:themeColor="text1"/>
                <w:sz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9C3" w:rsidRPr="00154BB6" w:rsidRDefault="004459C3" w:rsidP="00122F86">
            <w:pPr>
              <w:tabs>
                <w:tab w:val="left" w:pos="2674"/>
              </w:tabs>
              <w:rPr>
                <w:rFonts w:ascii="ＭＳ 明朝" w:hAnsi="ＭＳ 明朝"/>
                <w:color w:val="000000" w:themeColor="text1"/>
                <w:sz w:val="24"/>
              </w:rPr>
            </w:pPr>
            <w:r w:rsidRPr="00154BB6">
              <w:rPr>
                <w:rFonts w:ascii="ＭＳ 明朝" w:hAnsi="ＭＳ 明朝" w:cs="ＭＳ ゴシック"/>
                <w:color w:val="000000" w:themeColor="text1"/>
                <w:sz w:val="24"/>
              </w:rPr>
              <w:t>職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9C3" w:rsidRPr="00154BB6" w:rsidRDefault="004459C3" w:rsidP="00122F86">
            <w:pPr>
              <w:tabs>
                <w:tab w:val="left" w:pos="2674"/>
              </w:tabs>
              <w:snapToGrid w:val="0"/>
              <w:rPr>
                <w:rFonts w:ascii="ＭＳ Ｐゴシック" w:eastAsia="ＭＳ Ｐゴシック" w:hAnsi="ＭＳ Ｐゴシック" w:cs="ＭＳ ゴシック"/>
                <w:color w:val="000000" w:themeColor="text1"/>
                <w:sz w:val="24"/>
              </w:rPr>
            </w:pPr>
          </w:p>
        </w:tc>
      </w:tr>
    </w:tbl>
    <w:p w:rsidR="004459C3" w:rsidRPr="00154BB6" w:rsidRDefault="004459C3" w:rsidP="004459C3">
      <w:pPr>
        <w:tabs>
          <w:tab w:val="left" w:pos="2674"/>
        </w:tabs>
        <w:rPr>
          <w:rFonts w:ascii="ＭＳ Ｐゴシック" w:eastAsia="ＭＳ Ｐゴシック" w:hAnsi="ＭＳ Ｐゴシック" w:cs="ＭＳ ゴシック"/>
          <w:color w:val="000000" w:themeColor="text1"/>
          <w:sz w:val="24"/>
        </w:rPr>
      </w:pPr>
    </w:p>
    <w:p w:rsidR="004459C3" w:rsidRPr="00154BB6" w:rsidRDefault="004459C3" w:rsidP="004459C3">
      <w:pPr>
        <w:rPr>
          <w:rFonts w:ascii="ＭＳ Ｐゴシック" w:eastAsia="ＭＳ Ｐゴシック" w:hAnsi="ＭＳ Ｐゴシック" w:cs="ＭＳ ゴシック"/>
          <w:color w:val="000000" w:themeColor="text1"/>
          <w:sz w:val="24"/>
        </w:rPr>
      </w:pPr>
    </w:p>
    <w:p w:rsidR="004459C3" w:rsidRPr="00154BB6" w:rsidRDefault="004459C3" w:rsidP="004C0FA3">
      <w:pPr>
        <w:ind w:left="240" w:hangingChars="100" w:hanging="240"/>
        <w:rPr>
          <w:rFonts w:ascii="ＭＳ 明朝" w:hAnsi="ＭＳ 明朝"/>
          <w:color w:val="000000" w:themeColor="text1"/>
          <w:sz w:val="24"/>
        </w:rPr>
      </w:pPr>
      <w:r w:rsidRPr="00154BB6">
        <w:rPr>
          <w:rFonts w:ascii="ＭＳ 明朝" w:hAnsi="ＭＳ 明朝" w:cs="ＭＳ ゴシック"/>
          <w:color w:val="000000" w:themeColor="text1"/>
          <w:sz w:val="24"/>
        </w:rPr>
        <w:t>※</w:t>
      </w:r>
      <w:r w:rsidR="00603D9B" w:rsidRPr="00154BB6">
        <w:rPr>
          <w:rFonts w:ascii="ＭＳ 明朝" w:hAnsi="ＭＳ 明朝" w:cs="ＭＳ ゴシック"/>
          <w:color w:val="000000" w:themeColor="text1"/>
          <w:sz w:val="24"/>
        </w:rPr>
        <w:t xml:space="preserve">　ＦＡＸにより、</w:t>
      </w:r>
      <w:r w:rsidR="00603D9B" w:rsidRPr="00154BB6">
        <w:rPr>
          <w:rFonts w:ascii="ＭＳ 明朝" w:hAnsi="ＭＳ 明朝" w:cs="ＭＳ ゴシック" w:hint="eastAsia"/>
          <w:color w:val="000000" w:themeColor="text1"/>
          <w:sz w:val="24"/>
        </w:rPr>
        <w:t>令和元年８月１９日（月曜日）</w:t>
      </w:r>
      <w:r w:rsidRPr="00154BB6">
        <w:rPr>
          <w:rFonts w:ascii="ＭＳ 明朝" w:hAnsi="ＭＳ 明朝" w:cs="ＭＳ ゴシック"/>
          <w:color w:val="000000" w:themeColor="text1"/>
          <w:sz w:val="24"/>
        </w:rPr>
        <w:t>午後５時までに提出してください。</w:t>
      </w:r>
    </w:p>
    <w:p w:rsidR="004459C3" w:rsidRPr="00154BB6" w:rsidRDefault="004459C3" w:rsidP="004459C3">
      <w:pPr>
        <w:rPr>
          <w:rFonts w:ascii="ＭＳ 明朝" w:hAnsi="ＭＳ 明朝"/>
          <w:color w:val="000000" w:themeColor="text1"/>
          <w:sz w:val="24"/>
        </w:rPr>
      </w:pPr>
      <w:r w:rsidRPr="00154BB6">
        <w:rPr>
          <w:rFonts w:ascii="ＭＳ 明朝" w:hAnsi="ＭＳ 明朝" w:cs="ＭＳ ゴシック"/>
          <w:color w:val="000000" w:themeColor="text1"/>
          <w:sz w:val="24"/>
        </w:rPr>
        <w:t xml:space="preserve">　　なお、</w:t>
      </w:r>
      <w:r w:rsidRPr="00154BB6">
        <w:rPr>
          <w:rFonts w:ascii="ＭＳ 明朝" w:hAnsi="ＭＳ 明朝" w:cs="ＭＳ ゴシック"/>
          <w:color w:val="000000" w:themeColor="text1"/>
          <w:sz w:val="24"/>
          <w:u w:val="double"/>
        </w:rPr>
        <w:t>この事業者説明会への参加は、応募申込への前提条件となります。</w:t>
      </w:r>
    </w:p>
    <w:p w:rsidR="004C0FA3" w:rsidRPr="00154BB6" w:rsidRDefault="004C0FA3" w:rsidP="005E0C52">
      <w:pPr>
        <w:rPr>
          <w:rFonts w:ascii="ＭＳ Ｐゴシック" w:eastAsia="ＭＳ Ｐゴシック" w:hAnsi="ＭＳ Ｐゴシック" w:cs="ＭＳ ゴシック"/>
          <w:color w:val="000000" w:themeColor="text1"/>
          <w:sz w:val="24"/>
        </w:rPr>
      </w:pPr>
    </w:p>
    <w:p w:rsidR="00721A76" w:rsidRPr="00154BB6" w:rsidRDefault="004459C3" w:rsidP="005E0C52">
      <w:pPr>
        <w:rPr>
          <w:rFonts w:ascii="ＭＳ 明朝" w:hAnsi="ＭＳ 明朝" w:cs="ＭＳ ゴシック"/>
          <w:color w:val="000000" w:themeColor="text1"/>
          <w:sz w:val="24"/>
        </w:rPr>
      </w:pPr>
      <w:r w:rsidRPr="00154BB6">
        <w:rPr>
          <w:rFonts w:ascii="ＭＳ 明朝" w:hAnsi="ＭＳ 明朝" w:cs="ＭＳ ゴシック"/>
          <w:color w:val="000000" w:themeColor="text1"/>
          <w:sz w:val="24"/>
        </w:rPr>
        <w:t>※　説明会には、公募要項・様式をお持ちください。</w:t>
      </w:r>
    </w:p>
    <w:p w:rsidR="00007B95" w:rsidRPr="00154BB6" w:rsidRDefault="00007B95" w:rsidP="005E0C52">
      <w:pPr>
        <w:rPr>
          <w:rFonts w:ascii="ＭＳ Ｐゴシック" w:eastAsia="ＭＳ Ｐゴシック" w:hAnsi="ＭＳ Ｐゴシック" w:cs="ＭＳ ゴシック"/>
          <w:color w:val="000000" w:themeColor="text1"/>
          <w:sz w:val="24"/>
        </w:rPr>
      </w:pPr>
    </w:p>
    <w:p w:rsidR="00007B95" w:rsidRPr="00154BB6" w:rsidRDefault="00007B95" w:rsidP="005E0C52">
      <w:pPr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:rsidR="00A43BCA" w:rsidRPr="00154BB6" w:rsidRDefault="00A43BCA" w:rsidP="005E0C52">
      <w:pPr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:rsidR="00A43BCA" w:rsidRPr="002B68CF" w:rsidRDefault="00A43BCA" w:rsidP="005E0C52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bookmarkStart w:id="0" w:name="_GoBack"/>
      <w:bookmarkEnd w:id="0"/>
    </w:p>
    <w:sectPr w:rsidR="00A43BCA" w:rsidRPr="002B68CF" w:rsidSect="00CC0311">
      <w:footerReference w:type="default" r:id="rId9"/>
      <w:headerReference w:type="first" r:id="rId10"/>
      <w:pgSz w:w="11906" w:h="16838" w:code="9"/>
      <w:pgMar w:top="1644" w:right="1701" w:bottom="1021" w:left="1701" w:header="851" w:footer="340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F70" w:rsidRDefault="00882F70">
      <w:r>
        <w:separator/>
      </w:r>
    </w:p>
  </w:endnote>
  <w:endnote w:type="continuationSeparator" w:id="0">
    <w:p w:rsidR="00882F70" w:rsidRDefault="0088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70" w:rsidRDefault="00882F70" w:rsidP="00CC03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F70" w:rsidRDefault="00882F70">
      <w:r>
        <w:separator/>
      </w:r>
    </w:p>
  </w:footnote>
  <w:footnote w:type="continuationSeparator" w:id="0">
    <w:p w:rsidR="00882F70" w:rsidRDefault="00882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70" w:rsidRPr="00007485" w:rsidRDefault="00882F70" w:rsidP="00B032DF">
    <w:pPr>
      <w:pStyle w:val="a3"/>
      <w:jc w:val="center"/>
      <w:rPr>
        <w:rFonts w:ascii="ＭＳ 明朝" w:hAnsi="ＭＳ 明朝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F55F51"/>
    <w:multiLevelType w:val="hybridMultilevel"/>
    <w:tmpl w:val="9C7EFDD0"/>
    <w:lvl w:ilvl="0" w:tplc="B6C89BB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">
    <w:nsid w:val="01AE0DDA"/>
    <w:multiLevelType w:val="hybridMultilevel"/>
    <w:tmpl w:val="7D40620C"/>
    <w:lvl w:ilvl="0" w:tplc="B6460FCC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>
    <w:nsid w:val="04AD1C66"/>
    <w:multiLevelType w:val="hybridMultilevel"/>
    <w:tmpl w:val="F8C08CFC"/>
    <w:lvl w:ilvl="0" w:tplc="28DAB9A8">
      <w:start w:val="1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6463FFA">
      <w:start w:val="1"/>
      <w:numFmt w:val="decimalFullWidth"/>
      <w:lvlText w:val="（%2）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4">
    <w:nsid w:val="07D776CD"/>
    <w:multiLevelType w:val="hybridMultilevel"/>
    <w:tmpl w:val="51C66E10"/>
    <w:lvl w:ilvl="0" w:tplc="B6460FCC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>
    <w:nsid w:val="0A16224D"/>
    <w:multiLevelType w:val="hybridMultilevel"/>
    <w:tmpl w:val="DFFEA12A"/>
    <w:lvl w:ilvl="0" w:tplc="E326D97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65D8A770">
      <w:start w:val="1"/>
      <w:numFmt w:val="decimalFullWidth"/>
      <w:lvlText w:val="（%2）"/>
      <w:lvlJc w:val="left"/>
      <w:pPr>
        <w:tabs>
          <w:tab w:val="num" w:pos="1137"/>
        </w:tabs>
        <w:ind w:left="1137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abstractNum w:abstractNumId="6">
    <w:nsid w:val="12AE5E3E"/>
    <w:multiLevelType w:val="hybridMultilevel"/>
    <w:tmpl w:val="5210AEDC"/>
    <w:lvl w:ilvl="0" w:tplc="28DAB9A8">
      <w:start w:val="1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9AC0286C">
      <w:start w:val="1"/>
      <w:numFmt w:val="decimalFullWidth"/>
      <w:lvlText w:val="（%2）"/>
      <w:lvlJc w:val="left"/>
      <w:pPr>
        <w:tabs>
          <w:tab w:val="num" w:pos="800"/>
        </w:tabs>
        <w:ind w:left="800" w:hanging="375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7">
    <w:nsid w:val="14390230"/>
    <w:multiLevelType w:val="hybridMultilevel"/>
    <w:tmpl w:val="F6827A28"/>
    <w:lvl w:ilvl="0" w:tplc="EAAEB312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  <w:lang w:val="en-US"/>
      </w:rPr>
    </w:lvl>
    <w:lvl w:ilvl="1" w:tplc="3C76FFF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6BFC18E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4BB0FCF"/>
    <w:multiLevelType w:val="hybridMultilevel"/>
    <w:tmpl w:val="5C64E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7177747"/>
    <w:multiLevelType w:val="hybridMultilevel"/>
    <w:tmpl w:val="9B8CE030"/>
    <w:lvl w:ilvl="0" w:tplc="6C8814C8">
      <w:start w:val="1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0">
    <w:nsid w:val="1D946D4F"/>
    <w:multiLevelType w:val="hybridMultilevel"/>
    <w:tmpl w:val="EC0C0C5A"/>
    <w:lvl w:ilvl="0" w:tplc="2A485FC8">
      <w:start w:val="1"/>
      <w:numFmt w:val="decimalFullWidth"/>
      <w:lvlText w:val="（%1）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1F356E0D"/>
    <w:multiLevelType w:val="hybridMultilevel"/>
    <w:tmpl w:val="D3E6E09E"/>
    <w:lvl w:ilvl="0" w:tplc="E4C05FCE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1591B46"/>
    <w:multiLevelType w:val="hybridMultilevel"/>
    <w:tmpl w:val="E1147A68"/>
    <w:lvl w:ilvl="0" w:tplc="99AE56CA">
      <w:start w:val="1"/>
      <w:numFmt w:val="decimalEnclosedCircle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13">
    <w:nsid w:val="23E94B81"/>
    <w:multiLevelType w:val="hybridMultilevel"/>
    <w:tmpl w:val="E5B4BA1C"/>
    <w:lvl w:ilvl="0" w:tplc="F50C565E">
      <w:start w:val="1"/>
      <w:numFmt w:val="decimalFullWidth"/>
      <w:lvlText w:val="（%1）"/>
      <w:lvlJc w:val="left"/>
      <w:pPr>
        <w:ind w:left="6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4">
    <w:nsid w:val="26CC078D"/>
    <w:multiLevelType w:val="hybridMultilevel"/>
    <w:tmpl w:val="92821A3C"/>
    <w:lvl w:ilvl="0" w:tplc="8F38F6DA">
      <w:start w:val="1"/>
      <w:numFmt w:val="decimalFullWidth"/>
      <w:lvlText w:val="（%1）"/>
      <w:lvlJc w:val="left"/>
      <w:pPr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5">
    <w:nsid w:val="32A34FC3"/>
    <w:multiLevelType w:val="hybridMultilevel"/>
    <w:tmpl w:val="2670101C"/>
    <w:lvl w:ilvl="0" w:tplc="7B946EB4">
      <w:start w:val="1"/>
      <w:numFmt w:val="decimalFullWidth"/>
      <w:lvlText w:val="（%1）"/>
      <w:lvlJc w:val="left"/>
      <w:pPr>
        <w:tabs>
          <w:tab w:val="num" w:pos="745"/>
        </w:tabs>
        <w:ind w:left="745" w:hanging="52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>
    <w:nsid w:val="32D7148D"/>
    <w:multiLevelType w:val="hybridMultilevel"/>
    <w:tmpl w:val="8E249B06"/>
    <w:lvl w:ilvl="0" w:tplc="DC567E88">
      <w:start w:val="1"/>
      <w:numFmt w:val="decimalFullWidth"/>
      <w:lvlText w:val="（%1）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5635C31"/>
    <w:multiLevelType w:val="hybridMultilevel"/>
    <w:tmpl w:val="5498E348"/>
    <w:lvl w:ilvl="0" w:tplc="B6460FCC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8">
    <w:nsid w:val="3B1555C8"/>
    <w:multiLevelType w:val="hybridMultilevel"/>
    <w:tmpl w:val="2D76666C"/>
    <w:lvl w:ilvl="0" w:tplc="B6460FCC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9">
    <w:nsid w:val="3DE667F1"/>
    <w:multiLevelType w:val="hybridMultilevel"/>
    <w:tmpl w:val="027C9260"/>
    <w:lvl w:ilvl="0" w:tplc="EB18A2A4">
      <w:start w:val="1"/>
      <w:numFmt w:val="bullet"/>
      <w:lvlText w:val="※"/>
      <w:lvlJc w:val="left"/>
      <w:pPr>
        <w:ind w:left="7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>
    <w:nsid w:val="40C63523"/>
    <w:multiLevelType w:val="hybridMultilevel"/>
    <w:tmpl w:val="C3C0370A"/>
    <w:lvl w:ilvl="0" w:tplc="CC9036FC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1">
    <w:nsid w:val="46F323E7"/>
    <w:multiLevelType w:val="hybridMultilevel"/>
    <w:tmpl w:val="4478082C"/>
    <w:lvl w:ilvl="0" w:tplc="62EEE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A433002"/>
    <w:multiLevelType w:val="hybridMultilevel"/>
    <w:tmpl w:val="47726020"/>
    <w:lvl w:ilvl="0" w:tplc="356A8164">
      <w:start w:val="2"/>
      <w:numFmt w:val="decimalFullWidth"/>
      <w:lvlText w:val="（%1）"/>
      <w:lvlJc w:val="left"/>
      <w:pPr>
        <w:ind w:left="6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>
    <w:nsid w:val="4C0349C1"/>
    <w:multiLevelType w:val="hybridMultilevel"/>
    <w:tmpl w:val="F4B8BC10"/>
    <w:lvl w:ilvl="0" w:tplc="B6460FCC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4">
    <w:nsid w:val="4F6A5196"/>
    <w:multiLevelType w:val="hybridMultilevel"/>
    <w:tmpl w:val="E3F24E8A"/>
    <w:lvl w:ilvl="0" w:tplc="C11A8DC2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5">
    <w:nsid w:val="58546045"/>
    <w:multiLevelType w:val="hybridMultilevel"/>
    <w:tmpl w:val="8A4AB4BA"/>
    <w:lvl w:ilvl="0" w:tplc="122A2038">
      <w:start w:val="1"/>
      <w:numFmt w:val="decimalFullWidth"/>
      <w:lvlText w:val="（%1）"/>
      <w:lvlJc w:val="left"/>
      <w:pPr>
        <w:ind w:left="6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6">
    <w:nsid w:val="595B3756"/>
    <w:multiLevelType w:val="hybridMultilevel"/>
    <w:tmpl w:val="01DCA592"/>
    <w:lvl w:ilvl="0" w:tplc="E58EFE6C">
      <w:start w:val="1"/>
      <w:numFmt w:val="decimalFullWidth"/>
      <w:pStyle w:val="1"/>
      <w:lvlText w:val="（%1）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5220F3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16A7192"/>
    <w:multiLevelType w:val="hybridMultilevel"/>
    <w:tmpl w:val="1E60960E"/>
    <w:lvl w:ilvl="0" w:tplc="46C45C80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eastAsia="HG丸ｺﾞｼｯｸM-PRO" w:cs="HG丸ｺﾞｼｯｸM-PRO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87D5C25"/>
    <w:multiLevelType w:val="hybridMultilevel"/>
    <w:tmpl w:val="D75EBA6E"/>
    <w:lvl w:ilvl="0" w:tplc="52781804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9">
    <w:nsid w:val="699C4F89"/>
    <w:multiLevelType w:val="hybridMultilevel"/>
    <w:tmpl w:val="7D40620C"/>
    <w:lvl w:ilvl="0" w:tplc="B6460FCC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0">
    <w:nsid w:val="7037384F"/>
    <w:multiLevelType w:val="hybridMultilevel"/>
    <w:tmpl w:val="FDA2CE5E"/>
    <w:lvl w:ilvl="0" w:tplc="A0683688">
      <w:start w:val="1"/>
      <w:numFmt w:val="decimalEnclosedCircle"/>
      <w:lvlText w:val="%1"/>
      <w:lvlJc w:val="left"/>
      <w:pPr>
        <w:tabs>
          <w:tab w:val="num" w:pos="880"/>
        </w:tabs>
        <w:ind w:left="8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</w:lvl>
  </w:abstractNum>
  <w:abstractNum w:abstractNumId="31">
    <w:nsid w:val="706F22BD"/>
    <w:multiLevelType w:val="hybridMultilevel"/>
    <w:tmpl w:val="E8CC6E8E"/>
    <w:lvl w:ilvl="0" w:tplc="D848E048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b w:val="0"/>
        <w:lang w:val="en-US"/>
      </w:rPr>
    </w:lvl>
    <w:lvl w:ilvl="1" w:tplc="65D8A770">
      <w:start w:val="1"/>
      <w:numFmt w:val="decimalFullWidth"/>
      <w:lvlText w:val="（%2）"/>
      <w:lvlJc w:val="left"/>
      <w:pPr>
        <w:tabs>
          <w:tab w:val="num" w:pos="1137"/>
        </w:tabs>
        <w:ind w:left="1137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abstractNum w:abstractNumId="32">
    <w:nsid w:val="714064F8"/>
    <w:multiLevelType w:val="hybridMultilevel"/>
    <w:tmpl w:val="B8DEC12A"/>
    <w:lvl w:ilvl="0" w:tplc="9544CCCE">
      <w:start w:val="3"/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3">
    <w:nsid w:val="73D753E9"/>
    <w:multiLevelType w:val="hybridMultilevel"/>
    <w:tmpl w:val="F286B13C"/>
    <w:lvl w:ilvl="0" w:tplc="3618C772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4496E51"/>
    <w:multiLevelType w:val="hybridMultilevel"/>
    <w:tmpl w:val="404878B8"/>
    <w:lvl w:ilvl="0" w:tplc="B0182D3A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5">
    <w:nsid w:val="7A1A1449"/>
    <w:multiLevelType w:val="hybridMultilevel"/>
    <w:tmpl w:val="584EFEE0"/>
    <w:lvl w:ilvl="0" w:tplc="199A8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C27447C"/>
    <w:multiLevelType w:val="hybridMultilevel"/>
    <w:tmpl w:val="BBEAABA8"/>
    <w:lvl w:ilvl="0" w:tplc="587C0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CA51264"/>
    <w:multiLevelType w:val="hybridMultilevel"/>
    <w:tmpl w:val="506A5532"/>
    <w:lvl w:ilvl="0" w:tplc="B44417AA">
      <w:start w:val="1"/>
      <w:numFmt w:val="decimalEnclosedCircle"/>
      <w:lvlText w:val="%1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3"/>
  </w:num>
  <w:num w:numId="5">
    <w:abstractNumId w:val="12"/>
  </w:num>
  <w:num w:numId="6">
    <w:abstractNumId w:val="11"/>
  </w:num>
  <w:num w:numId="7">
    <w:abstractNumId w:val="24"/>
  </w:num>
  <w:num w:numId="8">
    <w:abstractNumId w:val="15"/>
  </w:num>
  <w:num w:numId="9">
    <w:abstractNumId w:val="30"/>
  </w:num>
  <w:num w:numId="10">
    <w:abstractNumId w:val="1"/>
  </w:num>
  <w:num w:numId="11">
    <w:abstractNumId w:val="37"/>
  </w:num>
  <w:num w:numId="12">
    <w:abstractNumId w:val="27"/>
  </w:num>
  <w:num w:numId="13">
    <w:abstractNumId w:val="31"/>
  </w:num>
  <w:num w:numId="14">
    <w:abstractNumId w:val="18"/>
  </w:num>
  <w:num w:numId="15">
    <w:abstractNumId w:val="20"/>
  </w:num>
  <w:num w:numId="16">
    <w:abstractNumId w:val="28"/>
  </w:num>
  <w:num w:numId="17">
    <w:abstractNumId w:val="19"/>
  </w:num>
  <w:num w:numId="18">
    <w:abstractNumId w:val="6"/>
  </w:num>
  <w:num w:numId="19">
    <w:abstractNumId w:val="22"/>
  </w:num>
  <w:num w:numId="20">
    <w:abstractNumId w:val="2"/>
  </w:num>
  <w:num w:numId="21">
    <w:abstractNumId w:val="4"/>
  </w:num>
  <w:num w:numId="22">
    <w:abstractNumId w:val="23"/>
  </w:num>
  <w:num w:numId="23">
    <w:abstractNumId w:val="17"/>
  </w:num>
  <w:num w:numId="24">
    <w:abstractNumId w:val="5"/>
  </w:num>
  <w:num w:numId="25">
    <w:abstractNumId w:val="25"/>
  </w:num>
  <w:num w:numId="26">
    <w:abstractNumId w:val="13"/>
  </w:num>
  <w:num w:numId="27">
    <w:abstractNumId w:val="35"/>
  </w:num>
  <w:num w:numId="28">
    <w:abstractNumId w:val="21"/>
  </w:num>
  <w:num w:numId="29">
    <w:abstractNumId w:val="36"/>
  </w:num>
  <w:num w:numId="30">
    <w:abstractNumId w:val="8"/>
  </w:num>
  <w:num w:numId="31">
    <w:abstractNumId w:val="16"/>
  </w:num>
  <w:num w:numId="32">
    <w:abstractNumId w:val="32"/>
  </w:num>
  <w:num w:numId="33">
    <w:abstractNumId w:val="0"/>
  </w:num>
  <w:num w:numId="34">
    <w:abstractNumId w:val="29"/>
  </w:num>
  <w:num w:numId="35">
    <w:abstractNumId w:val="34"/>
  </w:num>
  <w:num w:numId="36">
    <w:abstractNumId w:val="10"/>
  </w:num>
  <w:num w:numId="37">
    <w:abstractNumId w:val="3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04"/>
    <w:rsid w:val="0000017D"/>
    <w:rsid w:val="000003BC"/>
    <w:rsid w:val="00002100"/>
    <w:rsid w:val="0000316F"/>
    <w:rsid w:val="00003AEE"/>
    <w:rsid w:val="00004920"/>
    <w:rsid w:val="00007485"/>
    <w:rsid w:val="00007B95"/>
    <w:rsid w:val="00007F24"/>
    <w:rsid w:val="000103D4"/>
    <w:rsid w:val="000124BA"/>
    <w:rsid w:val="00015ED2"/>
    <w:rsid w:val="0002008B"/>
    <w:rsid w:val="00026A94"/>
    <w:rsid w:val="00035613"/>
    <w:rsid w:val="000375CD"/>
    <w:rsid w:val="00041A4E"/>
    <w:rsid w:val="000438A2"/>
    <w:rsid w:val="000458A6"/>
    <w:rsid w:val="000503F6"/>
    <w:rsid w:val="000528EA"/>
    <w:rsid w:val="000542DD"/>
    <w:rsid w:val="000545F5"/>
    <w:rsid w:val="00055101"/>
    <w:rsid w:val="000566D0"/>
    <w:rsid w:val="00056BFD"/>
    <w:rsid w:val="00063E03"/>
    <w:rsid w:val="00065002"/>
    <w:rsid w:val="00067081"/>
    <w:rsid w:val="00073A49"/>
    <w:rsid w:val="00076684"/>
    <w:rsid w:val="00083DD0"/>
    <w:rsid w:val="000866D4"/>
    <w:rsid w:val="00086719"/>
    <w:rsid w:val="00094B98"/>
    <w:rsid w:val="00096534"/>
    <w:rsid w:val="000A322B"/>
    <w:rsid w:val="000A4C3C"/>
    <w:rsid w:val="000A65A1"/>
    <w:rsid w:val="000B1FF3"/>
    <w:rsid w:val="000B486F"/>
    <w:rsid w:val="000B5B3B"/>
    <w:rsid w:val="000B789D"/>
    <w:rsid w:val="000C0995"/>
    <w:rsid w:val="000C0A79"/>
    <w:rsid w:val="000C26D5"/>
    <w:rsid w:val="000D00B9"/>
    <w:rsid w:val="000D307B"/>
    <w:rsid w:val="000F3631"/>
    <w:rsid w:val="000F3A49"/>
    <w:rsid w:val="000F59F1"/>
    <w:rsid w:val="000F64C8"/>
    <w:rsid w:val="000F7336"/>
    <w:rsid w:val="001027A2"/>
    <w:rsid w:val="00102921"/>
    <w:rsid w:val="00102930"/>
    <w:rsid w:val="001060E4"/>
    <w:rsid w:val="0010610E"/>
    <w:rsid w:val="00106A75"/>
    <w:rsid w:val="00117B67"/>
    <w:rsid w:val="00121CB6"/>
    <w:rsid w:val="00122F86"/>
    <w:rsid w:val="0012619D"/>
    <w:rsid w:val="001308C5"/>
    <w:rsid w:val="001339B0"/>
    <w:rsid w:val="00135037"/>
    <w:rsid w:val="00142864"/>
    <w:rsid w:val="00150943"/>
    <w:rsid w:val="00150DD5"/>
    <w:rsid w:val="001521F5"/>
    <w:rsid w:val="00154081"/>
    <w:rsid w:val="00154BB6"/>
    <w:rsid w:val="00154ED2"/>
    <w:rsid w:val="00155B31"/>
    <w:rsid w:val="00161BA4"/>
    <w:rsid w:val="00162206"/>
    <w:rsid w:val="0017044D"/>
    <w:rsid w:val="00175BF6"/>
    <w:rsid w:val="00180474"/>
    <w:rsid w:val="001805D8"/>
    <w:rsid w:val="00182CDF"/>
    <w:rsid w:val="00183B6A"/>
    <w:rsid w:val="00186945"/>
    <w:rsid w:val="00192244"/>
    <w:rsid w:val="00193331"/>
    <w:rsid w:val="00193964"/>
    <w:rsid w:val="001962BA"/>
    <w:rsid w:val="001A1EE5"/>
    <w:rsid w:val="001A4F4C"/>
    <w:rsid w:val="001A52F1"/>
    <w:rsid w:val="001A5884"/>
    <w:rsid w:val="001A616E"/>
    <w:rsid w:val="001A74E9"/>
    <w:rsid w:val="001A757C"/>
    <w:rsid w:val="001C068C"/>
    <w:rsid w:val="001C14BF"/>
    <w:rsid w:val="001C335D"/>
    <w:rsid w:val="001C56E6"/>
    <w:rsid w:val="001C671F"/>
    <w:rsid w:val="001C6E87"/>
    <w:rsid w:val="001D200F"/>
    <w:rsid w:val="001D4525"/>
    <w:rsid w:val="001D4D66"/>
    <w:rsid w:val="001E0001"/>
    <w:rsid w:val="001E011C"/>
    <w:rsid w:val="001E18A8"/>
    <w:rsid w:val="001E2A7B"/>
    <w:rsid w:val="001E5F35"/>
    <w:rsid w:val="001E6D8F"/>
    <w:rsid w:val="001F023E"/>
    <w:rsid w:val="001F1350"/>
    <w:rsid w:val="001F7B37"/>
    <w:rsid w:val="0020114B"/>
    <w:rsid w:val="00206EA5"/>
    <w:rsid w:val="00211FB8"/>
    <w:rsid w:val="00221A97"/>
    <w:rsid w:val="00221E9C"/>
    <w:rsid w:val="002224F6"/>
    <w:rsid w:val="00233119"/>
    <w:rsid w:val="0024042F"/>
    <w:rsid w:val="00241E13"/>
    <w:rsid w:val="00242242"/>
    <w:rsid w:val="002460DF"/>
    <w:rsid w:val="00246E6C"/>
    <w:rsid w:val="002478C6"/>
    <w:rsid w:val="0025265D"/>
    <w:rsid w:val="00256818"/>
    <w:rsid w:val="00260C24"/>
    <w:rsid w:val="00261707"/>
    <w:rsid w:val="002632FF"/>
    <w:rsid w:val="002637F4"/>
    <w:rsid w:val="002643BD"/>
    <w:rsid w:val="0026480C"/>
    <w:rsid w:val="00266B13"/>
    <w:rsid w:val="00274773"/>
    <w:rsid w:val="002765A9"/>
    <w:rsid w:val="0027707E"/>
    <w:rsid w:val="002811FA"/>
    <w:rsid w:val="00283863"/>
    <w:rsid w:val="00284F86"/>
    <w:rsid w:val="002859B5"/>
    <w:rsid w:val="0028617B"/>
    <w:rsid w:val="00286606"/>
    <w:rsid w:val="0028663F"/>
    <w:rsid w:val="00286FF1"/>
    <w:rsid w:val="002877FE"/>
    <w:rsid w:val="00293EAF"/>
    <w:rsid w:val="0029659F"/>
    <w:rsid w:val="002A22C6"/>
    <w:rsid w:val="002A3675"/>
    <w:rsid w:val="002A6BC1"/>
    <w:rsid w:val="002A7630"/>
    <w:rsid w:val="002A7FF4"/>
    <w:rsid w:val="002B3FC4"/>
    <w:rsid w:val="002B60C7"/>
    <w:rsid w:val="002B68CF"/>
    <w:rsid w:val="002B6C48"/>
    <w:rsid w:val="002C4773"/>
    <w:rsid w:val="002C554D"/>
    <w:rsid w:val="002D181A"/>
    <w:rsid w:val="002D3AFE"/>
    <w:rsid w:val="002D4191"/>
    <w:rsid w:val="002D684C"/>
    <w:rsid w:val="002D6AC8"/>
    <w:rsid w:val="002D72C6"/>
    <w:rsid w:val="002D7EBA"/>
    <w:rsid w:val="002E01F4"/>
    <w:rsid w:val="002E061B"/>
    <w:rsid w:val="002E0760"/>
    <w:rsid w:val="002E0B3B"/>
    <w:rsid w:val="002E7D4A"/>
    <w:rsid w:val="002F5E82"/>
    <w:rsid w:val="003045CE"/>
    <w:rsid w:val="003071D0"/>
    <w:rsid w:val="00314799"/>
    <w:rsid w:val="0031793B"/>
    <w:rsid w:val="0031798A"/>
    <w:rsid w:val="00320277"/>
    <w:rsid w:val="00321C52"/>
    <w:rsid w:val="00322B91"/>
    <w:rsid w:val="003266C0"/>
    <w:rsid w:val="00326899"/>
    <w:rsid w:val="00327F65"/>
    <w:rsid w:val="00332E35"/>
    <w:rsid w:val="00341EA6"/>
    <w:rsid w:val="00344A51"/>
    <w:rsid w:val="0034660A"/>
    <w:rsid w:val="00357DC5"/>
    <w:rsid w:val="003670AF"/>
    <w:rsid w:val="003724DA"/>
    <w:rsid w:val="003759EC"/>
    <w:rsid w:val="0037740E"/>
    <w:rsid w:val="003805F3"/>
    <w:rsid w:val="0038528A"/>
    <w:rsid w:val="00385293"/>
    <w:rsid w:val="003859B7"/>
    <w:rsid w:val="003863C1"/>
    <w:rsid w:val="003869D5"/>
    <w:rsid w:val="00391306"/>
    <w:rsid w:val="00391D21"/>
    <w:rsid w:val="00394DD2"/>
    <w:rsid w:val="003A71B8"/>
    <w:rsid w:val="003B606B"/>
    <w:rsid w:val="003B694B"/>
    <w:rsid w:val="003D27FA"/>
    <w:rsid w:val="003D2F64"/>
    <w:rsid w:val="003D31D4"/>
    <w:rsid w:val="003D33FC"/>
    <w:rsid w:val="003D7AFB"/>
    <w:rsid w:val="003E25A0"/>
    <w:rsid w:val="003E7C77"/>
    <w:rsid w:val="003F0608"/>
    <w:rsid w:val="003F20A7"/>
    <w:rsid w:val="003F3AA9"/>
    <w:rsid w:val="003F57FC"/>
    <w:rsid w:val="003F676F"/>
    <w:rsid w:val="003F77CA"/>
    <w:rsid w:val="003F7A29"/>
    <w:rsid w:val="003F7D09"/>
    <w:rsid w:val="0040052D"/>
    <w:rsid w:val="00400C7B"/>
    <w:rsid w:val="004012A0"/>
    <w:rsid w:val="004055A6"/>
    <w:rsid w:val="00411406"/>
    <w:rsid w:val="00412FED"/>
    <w:rsid w:val="004132BA"/>
    <w:rsid w:val="00414CBC"/>
    <w:rsid w:val="004216FF"/>
    <w:rsid w:val="00423D0B"/>
    <w:rsid w:val="00427946"/>
    <w:rsid w:val="00432A04"/>
    <w:rsid w:val="004337C8"/>
    <w:rsid w:val="00442010"/>
    <w:rsid w:val="00443858"/>
    <w:rsid w:val="0044533C"/>
    <w:rsid w:val="004459C3"/>
    <w:rsid w:val="00451706"/>
    <w:rsid w:val="00451919"/>
    <w:rsid w:val="00457904"/>
    <w:rsid w:val="00457D18"/>
    <w:rsid w:val="00457FA0"/>
    <w:rsid w:val="00467246"/>
    <w:rsid w:val="004677E6"/>
    <w:rsid w:val="00471767"/>
    <w:rsid w:val="00472F2C"/>
    <w:rsid w:val="0047363A"/>
    <w:rsid w:val="00476AC1"/>
    <w:rsid w:val="0048010E"/>
    <w:rsid w:val="00481B8D"/>
    <w:rsid w:val="004831C8"/>
    <w:rsid w:val="00486F0C"/>
    <w:rsid w:val="00492029"/>
    <w:rsid w:val="0049256C"/>
    <w:rsid w:val="0049375F"/>
    <w:rsid w:val="004A3805"/>
    <w:rsid w:val="004A7050"/>
    <w:rsid w:val="004B2C27"/>
    <w:rsid w:val="004B70E5"/>
    <w:rsid w:val="004C0CCC"/>
    <w:rsid w:val="004C0FA3"/>
    <w:rsid w:val="004C107E"/>
    <w:rsid w:val="004C3528"/>
    <w:rsid w:val="004C531F"/>
    <w:rsid w:val="004C578A"/>
    <w:rsid w:val="004C77E5"/>
    <w:rsid w:val="004C7D6C"/>
    <w:rsid w:val="004D1349"/>
    <w:rsid w:val="004D1439"/>
    <w:rsid w:val="004D1CE0"/>
    <w:rsid w:val="004D417E"/>
    <w:rsid w:val="004D76E7"/>
    <w:rsid w:val="004E0514"/>
    <w:rsid w:val="004E1BA2"/>
    <w:rsid w:val="004E2931"/>
    <w:rsid w:val="004E424C"/>
    <w:rsid w:val="004F19AE"/>
    <w:rsid w:val="004F2340"/>
    <w:rsid w:val="004F326C"/>
    <w:rsid w:val="004F4A5A"/>
    <w:rsid w:val="005110EA"/>
    <w:rsid w:val="00515225"/>
    <w:rsid w:val="00515BE6"/>
    <w:rsid w:val="00517F1F"/>
    <w:rsid w:val="0052325B"/>
    <w:rsid w:val="0052517C"/>
    <w:rsid w:val="00527F43"/>
    <w:rsid w:val="00531BBA"/>
    <w:rsid w:val="005357ED"/>
    <w:rsid w:val="0054061B"/>
    <w:rsid w:val="00544908"/>
    <w:rsid w:val="00544A53"/>
    <w:rsid w:val="00544C5F"/>
    <w:rsid w:val="00545102"/>
    <w:rsid w:val="005562EC"/>
    <w:rsid w:val="005565D5"/>
    <w:rsid w:val="00556DDF"/>
    <w:rsid w:val="005600E6"/>
    <w:rsid w:val="005613A3"/>
    <w:rsid w:val="00561D30"/>
    <w:rsid w:val="005621A3"/>
    <w:rsid w:val="00562C22"/>
    <w:rsid w:val="0056317D"/>
    <w:rsid w:val="00563B64"/>
    <w:rsid w:val="00564F76"/>
    <w:rsid w:val="00565193"/>
    <w:rsid w:val="00565401"/>
    <w:rsid w:val="00566933"/>
    <w:rsid w:val="00572841"/>
    <w:rsid w:val="00577323"/>
    <w:rsid w:val="00577436"/>
    <w:rsid w:val="00584119"/>
    <w:rsid w:val="00587BBB"/>
    <w:rsid w:val="00587C2A"/>
    <w:rsid w:val="0059224D"/>
    <w:rsid w:val="00594FAC"/>
    <w:rsid w:val="00595681"/>
    <w:rsid w:val="0059647E"/>
    <w:rsid w:val="005968B7"/>
    <w:rsid w:val="005A1BF2"/>
    <w:rsid w:val="005A2F70"/>
    <w:rsid w:val="005A6B0D"/>
    <w:rsid w:val="005B0142"/>
    <w:rsid w:val="005B208C"/>
    <w:rsid w:val="005B2B72"/>
    <w:rsid w:val="005B2ED6"/>
    <w:rsid w:val="005B5465"/>
    <w:rsid w:val="005B59BC"/>
    <w:rsid w:val="005C19E4"/>
    <w:rsid w:val="005C1A02"/>
    <w:rsid w:val="005C6063"/>
    <w:rsid w:val="005C6738"/>
    <w:rsid w:val="005C6CDE"/>
    <w:rsid w:val="005D13D2"/>
    <w:rsid w:val="005D27F4"/>
    <w:rsid w:val="005D2D19"/>
    <w:rsid w:val="005D337C"/>
    <w:rsid w:val="005D4925"/>
    <w:rsid w:val="005D7C65"/>
    <w:rsid w:val="005E07BE"/>
    <w:rsid w:val="005E0C52"/>
    <w:rsid w:val="005E55CC"/>
    <w:rsid w:val="005E737A"/>
    <w:rsid w:val="005F123E"/>
    <w:rsid w:val="006010E6"/>
    <w:rsid w:val="006017FA"/>
    <w:rsid w:val="00603784"/>
    <w:rsid w:val="00603D9B"/>
    <w:rsid w:val="0060439A"/>
    <w:rsid w:val="00605587"/>
    <w:rsid w:val="006105BD"/>
    <w:rsid w:val="00611305"/>
    <w:rsid w:val="006159E6"/>
    <w:rsid w:val="00621433"/>
    <w:rsid w:val="00622645"/>
    <w:rsid w:val="00622872"/>
    <w:rsid w:val="00624B9E"/>
    <w:rsid w:val="00630BD5"/>
    <w:rsid w:val="00631594"/>
    <w:rsid w:val="00643257"/>
    <w:rsid w:val="006459A1"/>
    <w:rsid w:val="00647949"/>
    <w:rsid w:val="00651995"/>
    <w:rsid w:val="006552D7"/>
    <w:rsid w:val="00655305"/>
    <w:rsid w:val="00655771"/>
    <w:rsid w:val="00657040"/>
    <w:rsid w:val="00657125"/>
    <w:rsid w:val="00657CBF"/>
    <w:rsid w:val="0066135F"/>
    <w:rsid w:val="006639DB"/>
    <w:rsid w:val="00663AA1"/>
    <w:rsid w:val="00663C05"/>
    <w:rsid w:val="00664102"/>
    <w:rsid w:val="006648D4"/>
    <w:rsid w:val="00664939"/>
    <w:rsid w:val="0068020E"/>
    <w:rsid w:val="00681E6B"/>
    <w:rsid w:val="00686362"/>
    <w:rsid w:val="00686EF5"/>
    <w:rsid w:val="00687A16"/>
    <w:rsid w:val="006A002F"/>
    <w:rsid w:val="006A14B6"/>
    <w:rsid w:val="006A2914"/>
    <w:rsid w:val="006A564B"/>
    <w:rsid w:val="006B2DED"/>
    <w:rsid w:val="006B3AD0"/>
    <w:rsid w:val="006B45DF"/>
    <w:rsid w:val="006B7B09"/>
    <w:rsid w:val="006C1FB5"/>
    <w:rsid w:val="006C2C64"/>
    <w:rsid w:val="006C5E78"/>
    <w:rsid w:val="006C63D1"/>
    <w:rsid w:val="006C6A48"/>
    <w:rsid w:val="006D09C8"/>
    <w:rsid w:val="006D1F0C"/>
    <w:rsid w:val="006D7350"/>
    <w:rsid w:val="006E47D9"/>
    <w:rsid w:val="006F0C63"/>
    <w:rsid w:val="006F164B"/>
    <w:rsid w:val="006F2F19"/>
    <w:rsid w:val="006F35E7"/>
    <w:rsid w:val="006F61AB"/>
    <w:rsid w:val="006F68D2"/>
    <w:rsid w:val="006F705C"/>
    <w:rsid w:val="00702C29"/>
    <w:rsid w:val="0070372D"/>
    <w:rsid w:val="00706489"/>
    <w:rsid w:val="00712015"/>
    <w:rsid w:val="007127E1"/>
    <w:rsid w:val="00715C1B"/>
    <w:rsid w:val="007174AA"/>
    <w:rsid w:val="007207D5"/>
    <w:rsid w:val="00721A76"/>
    <w:rsid w:val="00723088"/>
    <w:rsid w:val="007337D8"/>
    <w:rsid w:val="007349EF"/>
    <w:rsid w:val="00736CE5"/>
    <w:rsid w:val="0073709F"/>
    <w:rsid w:val="007374A7"/>
    <w:rsid w:val="007503AD"/>
    <w:rsid w:val="0075082C"/>
    <w:rsid w:val="00750FD1"/>
    <w:rsid w:val="007529C5"/>
    <w:rsid w:val="007567DA"/>
    <w:rsid w:val="00756CFE"/>
    <w:rsid w:val="00764EE9"/>
    <w:rsid w:val="007651C8"/>
    <w:rsid w:val="0076536E"/>
    <w:rsid w:val="00770C67"/>
    <w:rsid w:val="00772F3C"/>
    <w:rsid w:val="00774F23"/>
    <w:rsid w:val="00780807"/>
    <w:rsid w:val="00783D6A"/>
    <w:rsid w:val="007848B9"/>
    <w:rsid w:val="00785915"/>
    <w:rsid w:val="00786CD6"/>
    <w:rsid w:val="0079217F"/>
    <w:rsid w:val="00792236"/>
    <w:rsid w:val="00794E93"/>
    <w:rsid w:val="00795591"/>
    <w:rsid w:val="00796C35"/>
    <w:rsid w:val="007976A6"/>
    <w:rsid w:val="007A5503"/>
    <w:rsid w:val="007B0C9C"/>
    <w:rsid w:val="007B3804"/>
    <w:rsid w:val="007B5696"/>
    <w:rsid w:val="007C259B"/>
    <w:rsid w:val="007C40AF"/>
    <w:rsid w:val="007D0396"/>
    <w:rsid w:val="007D0B5E"/>
    <w:rsid w:val="007D173D"/>
    <w:rsid w:val="007D1C13"/>
    <w:rsid w:val="007D3CBB"/>
    <w:rsid w:val="007D419B"/>
    <w:rsid w:val="007D4BBD"/>
    <w:rsid w:val="007D7D45"/>
    <w:rsid w:val="007E0189"/>
    <w:rsid w:val="007E03EE"/>
    <w:rsid w:val="007E2A21"/>
    <w:rsid w:val="007E39CC"/>
    <w:rsid w:val="007E57D9"/>
    <w:rsid w:val="007F09D1"/>
    <w:rsid w:val="007F15DB"/>
    <w:rsid w:val="007F342B"/>
    <w:rsid w:val="007F5E3D"/>
    <w:rsid w:val="008058C8"/>
    <w:rsid w:val="0081233A"/>
    <w:rsid w:val="008146A7"/>
    <w:rsid w:val="008159A4"/>
    <w:rsid w:val="008247B0"/>
    <w:rsid w:val="0082607A"/>
    <w:rsid w:val="008273A8"/>
    <w:rsid w:val="0083167E"/>
    <w:rsid w:val="00840D13"/>
    <w:rsid w:val="008412E2"/>
    <w:rsid w:val="00842C4A"/>
    <w:rsid w:val="00843FAB"/>
    <w:rsid w:val="008446E1"/>
    <w:rsid w:val="008472A6"/>
    <w:rsid w:val="00847B1E"/>
    <w:rsid w:val="00847F89"/>
    <w:rsid w:val="00852CE8"/>
    <w:rsid w:val="0085424A"/>
    <w:rsid w:val="0085740C"/>
    <w:rsid w:val="008618FB"/>
    <w:rsid w:val="00864487"/>
    <w:rsid w:val="00871551"/>
    <w:rsid w:val="0087172E"/>
    <w:rsid w:val="00871C62"/>
    <w:rsid w:val="00872D9A"/>
    <w:rsid w:val="00876E37"/>
    <w:rsid w:val="0088156A"/>
    <w:rsid w:val="00882F70"/>
    <w:rsid w:val="0088300D"/>
    <w:rsid w:val="00884E9B"/>
    <w:rsid w:val="00886E74"/>
    <w:rsid w:val="00887A09"/>
    <w:rsid w:val="00890101"/>
    <w:rsid w:val="008916AA"/>
    <w:rsid w:val="00895455"/>
    <w:rsid w:val="008A222F"/>
    <w:rsid w:val="008A3336"/>
    <w:rsid w:val="008A41E3"/>
    <w:rsid w:val="008A481D"/>
    <w:rsid w:val="008A4DCC"/>
    <w:rsid w:val="008B48C3"/>
    <w:rsid w:val="008C3EA9"/>
    <w:rsid w:val="008C5B52"/>
    <w:rsid w:val="008C6349"/>
    <w:rsid w:val="008C656D"/>
    <w:rsid w:val="008D05FB"/>
    <w:rsid w:val="008D2C80"/>
    <w:rsid w:val="008D4DAA"/>
    <w:rsid w:val="008D51D9"/>
    <w:rsid w:val="008D7C5A"/>
    <w:rsid w:val="008E3297"/>
    <w:rsid w:val="008E5333"/>
    <w:rsid w:val="008E6C0F"/>
    <w:rsid w:val="008E773B"/>
    <w:rsid w:val="008F2393"/>
    <w:rsid w:val="009009CE"/>
    <w:rsid w:val="00900A9B"/>
    <w:rsid w:val="00901480"/>
    <w:rsid w:val="00902DF3"/>
    <w:rsid w:val="00904040"/>
    <w:rsid w:val="00905B6A"/>
    <w:rsid w:val="00910B4F"/>
    <w:rsid w:val="009119F3"/>
    <w:rsid w:val="00915DA8"/>
    <w:rsid w:val="009202AF"/>
    <w:rsid w:val="009231B1"/>
    <w:rsid w:val="00923DBC"/>
    <w:rsid w:val="00924999"/>
    <w:rsid w:val="009262AE"/>
    <w:rsid w:val="00932FBB"/>
    <w:rsid w:val="009400DA"/>
    <w:rsid w:val="00942C8C"/>
    <w:rsid w:val="00942F4A"/>
    <w:rsid w:val="00947DFE"/>
    <w:rsid w:val="00950377"/>
    <w:rsid w:val="00956A0C"/>
    <w:rsid w:val="0096100B"/>
    <w:rsid w:val="00961AFC"/>
    <w:rsid w:val="00965519"/>
    <w:rsid w:val="00970D4E"/>
    <w:rsid w:val="00973FF6"/>
    <w:rsid w:val="00975629"/>
    <w:rsid w:val="00975FDB"/>
    <w:rsid w:val="00980960"/>
    <w:rsid w:val="0098209D"/>
    <w:rsid w:val="00983ED6"/>
    <w:rsid w:val="00985A1D"/>
    <w:rsid w:val="009901F8"/>
    <w:rsid w:val="0099138D"/>
    <w:rsid w:val="00992833"/>
    <w:rsid w:val="00992A50"/>
    <w:rsid w:val="009939C1"/>
    <w:rsid w:val="0099611D"/>
    <w:rsid w:val="009B1075"/>
    <w:rsid w:val="009B1EE1"/>
    <w:rsid w:val="009B2ADA"/>
    <w:rsid w:val="009B2DA2"/>
    <w:rsid w:val="009B36DA"/>
    <w:rsid w:val="009B490D"/>
    <w:rsid w:val="009B5245"/>
    <w:rsid w:val="009B55AB"/>
    <w:rsid w:val="009B5A42"/>
    <w:rsid w:val="009B5A47"/>
    <w:rsid w:val="009B612B"/>
    <w:rsid w:val="009B6510"/>
    <w:rsid w:val="009C1203"/>
    <w:rsid w:val="009C1A8C"/>
    <w:rsid w:val="009C21E8"/>
    <w:rsid w:val="009C6C17"/>
    <w:rsid w:val="009C7F8A"/>
    <w:rsid w:val="009D19DB"/>
    <w:rsid w:val="009D23CD"/>
    <w:rsid w:val="009D3173"/>
    <w:rsid w:val="009E4E0A"/>
    <w:rsid w:val="009E5BA9"/>
    <w:rsid w:val="009E5FEF"/>
    <w:rsid w:val="009F4D35"/>
    <w:rsid w:val="009F5E80"/>
    <w:rsid w:val="00A02F2C"/>
    <w:rsid w:val="00A03985"/>
    <w:rsid w:val="00A0462D"/>
    <w:rsid w:val="00A05A08"/>
    <w:rsid w:val="00A10005"/>
    <w:rsid w:val="00A14A35"/>
    <w:rsid w:val="00A15252"/>
    <w:rsid w:val="00A16354"/>
    <w:rsid w:val="00A179F3"/>
    <w:rsid w:val="00A2146B"/>
    <w:rsid w:val="00A221B1"/>
    <w:rsid w:val="00A248AF"/>
    <w:rsid w:val="00A25B68"/>
    <w:rsid w:val="00A30CA1"/>
    <w:rsid w:val="00A319F3"/>
    <w:rsid w:val="00A34FC6"/>
    <w:rsid w:val="00A40D5C"/>
    <w:rsid w:val="00A419AA"/>
    <w:rsid w:val="00A4254E"/>
    <w:rsid w:val="00A438F7"/>
    <w:rsid w:val="00A43BCA"/>
    <w:rsid w:val="00A461BF"/>
    <w:rsid w:val="00A5007C"/>
    <w:rsid w:val="00A518C4"/>
    <w:rsid w:val="00A519BF"/>
    <w:rsid w:val="00A5410C"/>
    <w:rsid w:val="00A54BF0"/>
    <w:rsid w:val="00A55F80"/>
    <w:rsid w:val="00A570C2"/>
    <w:rsid w:val="00A6417F"/>
    <w:rsid w:val="00A67D36"/>
    <w:rsid w:val="00A72AEC"/>
    <w:rsid w:val="00A7342F"/>
    <w:rsid w:val="00A75F75"/>
    <w:rsid w:val="00A83509"/>
    <w:rsid w:val="00A84815"/>
    <w:rsid w:val="00A90CC6"/>
    <w:rsid w:val="00A91303"/>
    <w:rsid w:val="00A92E38"/>
    <w:rsid w:val="00A95A85"/>
    <w:rsid w:val="00AA07DC"/>
    <w:rsid w:val="00AA2EB3"/>
    <w:rsid w:val="00AA38EC"/>
    <w:rsid w:val="00AA3C43"/>
    <w:rsid w:val="00AA73DF"/>
    <w:rsid w:val="00AB03D8"/>
    <w:rsid w:val="00AC3F0E"/>
    <w:rsid w:val="00AC5878"/>
    <w:rsid w:val="00AC7A44"/>
    <w:rsid w:val="00AD1892"/>
    <w:rsid w:val="00AD43B3"/>
    <w:rsid w:val="00AD5960"/>
    <w:rsid w:val="00AE0414"/>
    <w:rsid w:val="00AE2304"/>
    <w:rsid w:val="00AE7AE0"/>
    <w:rsid w:val="00AE7C20"/>
    <w:rsid w:val="00AF0E63"/>
    <w:rsid w:val="00AF27C6"/>
    <w:rsid w:val="00AF69B6"/>
    <w:rsid w:val="00AF78BC"/>
    <w:rsid w:val="00B007B4"/>
    <w:rsid w:val="00B032DF"/>
    <w:rsid w:val="00B040A6"/>
    <w:rsid w:val="00B04AA3"/>
    <w:rsid w:val="00B2097B"/>
    <w:rsid w:val="00B24150"/>
    <w:rsid w:val="00B3006E"/>
    <w:rsid w:val="00B30B3C"/>
    <w:rsid w:val="00B32040"/>
    <w:rsid w:val="00B357DE"/>
    <w:rsid w:val="00B36CD9"/>
    <w:rsid w:val="00B402E4"/>
    <w:rsid w:val="00B44667"/>
    <w:rsid w:val="00B44750"/>
    <w:rsid w:val="00B461D2"/>
    <w:rsid w:val="00B500BD"/>
    <w:rsid w:val="00B50138"/>
    <w:rsid w:val="00B50559"/>
    <w:rsid w:val="00B511BC"/>
    <w:rsid w:val="00B524F5"/>
    <w:rsid w:val="00B60DE1"/>
    <w:rsid w:val="00B61291"/>
    <w:rsid w:val="00B635C0"/>
    <w:rsid w:val="00B63C79"/>
    <w:rsid w:val="00B669EF"/>
    <w:rsid w:val="00B66C00"/>
    <w:rsid w:val="00B6755A"/>
    <w:rsid w:val="00B73927"/>
    <w:rsid w:val="00B73BA5"/>
    <w:rsid w:val="00B84F14"/>
    <w:rsid w:val="00B8650B"/>
    <w:rsid w:val="00B8785E"/>
    <w:rsid w:val="00B87D6E"/>
    <w:rsid w:val="00B9278C"/>
    <w:rsid w:val="00B9351E"/>
    <w:rsid w:val="00B97FF9"/>
    <w:rsid w:val="00BA20F2"/>
    <w:rsid w:val="00BA29D9"/>
    <w:rsid w:val="00BA2F47"/>
    <w:rsid w:val="00BA613A"/>
    <w:rsid w:val="00BB15CE"/>
    <w:rsid w:val="00BB1DBC"/>
    <w:rsid w:val="00BB1FDE"/>
    <w:rsid w:val="00BB716A"/>
    <w:rsid w:val="00BB7A1D"/>
    <w:rsid w:val="00BC085A"/>
    <w:rsid w:val="00BC150A"/>
    <w:rsid w:val="00BC50CC"/>
    <w:rsid w:val="00BD0676"/>
    <w:rsid w:val="00BD2110"/>
    <w:rsid w:val="00BD733E"/>
    <w:rsid w:val="00BE3617"/>
    <w:rsid w:val="00BE4903"/>
    <w:rsid w:val="00BE564A"/>
    <w:rsid w:val="00BE5DCB"/>
    <w:rsid w:val="00BF5F32"/>
    <w:rsid w:val="00BF6D00"/>
    <w:rsid w:val="00C006E3"/>
    <w:rsid w:val="00C01604"/>
    <w:rsid w:val="00C0172E"/>
    <w:rsid w:val="00C027D0"/>
    <w:rsid w:val="00C048FF"/>
    <w:rsid w:val="00C060C5"/>
    <w:rsid w:val="00C07C42"/>
    <w:rsid w:val="00C12E63"/>
    <w:rsid w:val="00C13054"/>
    <w:rsid w:val="00C14C08"/>
    <w:rsid w:val="00C15D0D"/>
    <w:rsid w:val="00C315BF"/>
    <w:rsid w:val="00C34379"/>
    <w:rsid w:val="00C35CF2"/>
    <w:rsid w:val="00C37F49"/>
    <w:rsid w:val="00C405CA"/>
    <w:rsid w:val="00C43F86"/>
    <w:rsid w:val="00C44996"/>
    <w:rsid w:val="00C476F4"/>
    <w:rsid w:val="00C55440"/>
    <w:rsid w:val="00C56BE2"/>
    <w:rsid w:val="00C57561"/>
    <w:rsid w:val="00C60475"/>
    <w:rsid w:val="00C7296A"/>
    <w:rsid w:val="00C72B63"/>
    <w:rsid w:val="00C7473B"/>
    <w:rsid w:val="00C74B42"/>
    <w:rsid w:val="00C77862"/>
    <w:rsid w:val="00C80E43"/>
    <w:rsid w:val="00C81E3C"/>
    <w:rsid w:val="00C84261"/>
    <w:rsid w:val="00C84CAF"/>
    <w:rsid w:val="00C86D0E"/>
    <w:rsid w:val="00C90DF7"/>
    <w:rsid w:val="00C912EC"/>
    <w:rsid w:val="00C91E90"/>
    <w:rsid w:val="00C93D39"/>
    <w:rsid w:val="00C96590"/>
    <w:rsid w:val="00CA2A50"/>
    <w:rsid w:val="00CA652A"/>
    <w:rsid w:val="00CB0047"/>
    <w:rsid w:val="00CB00D6"/>
    <w:rsid w:val="00CB1794"/>
    <w:rsid w:val="00CB3C88"/>
    <w:rsid w:val="00CB7914"/>
    <w:rsid w:val="00CC0311"/>
    <w:rsid w:val="00CC07DA"/>
    <w:rsid w:val="00CC1782"/>
    <w:rsid w:val="00CC3E68"/>
    <w:rsid w:val="00CD0C66"/>
    <w:rsid w:val="00CD0FB9"/>
    <w:rsid w:val="00CD349B"/>
    <w:rsid w:val="00CD3A69"/>
    <w:rsid w:val="00CE1239"/>
    <w:rsid w:val="00CE5113"/>
    <w:rsid w:val="00CE5B08"/>
    <w:rsid w:val="00CE5FFD"/>
    <w:rsid w:val="00CE68C8"/>
    <w:rsid w:val="00CF1066"/>
    <w:rsid w:val="00CF3561"/>
    <w:rsid w:val="00CF4A88"/>
    <w:rsid w:val="00CF6C4D"/>
    <w:rsid w:val="00D02D13"/>
    <w:rsid w:val="00D03BEE"/>
    <w:rsid w:val="00D04935"/>
    <w:rsid w:val="00D04FDE"/>
    <w:rsid w:val="00D07E35"/>
    <w:rsid w:val="00D1072E"/>
    <w:rsid w:val="00D1148F"/>
    <w:rsid w:val="00D11AFE"/>
    <w:rsid w:val="00D12E98"/>
    <w:rsid w:val="00D13DAC"/>
    <w:rsid w:val="00D14013"/>
    <w:rsid w:val="00D14128"/>
    <w:rsid w:val="00D1580F"/>
    <w:rsid w:val="00D23C94"/>
    <w:rsid w:val="00D30394"/>
    <w:rsid w:val="00D354BB"/>
    <w:rsid w:val="00D404E5"/>
    <w:rsid w:val="00D5435F"/>
    <w:rsid w:val="00D56E88"/>
    <w:rsid w:val="00D651B0"/>
    <w:rsid w:val="00D66A48"/>
    <w:rsid w:val="00D66E07"/>
    <w:rsid w:val="00D730CC"/>
    <w:rsid w:val="00D75A1E"/>
    <w:rsid w:val="00D80580"/>
    <w:rsid w:val="00D82D00"/>
    <w:rsid w:val="00D835E5"/>
    <w:rsid w:val="00D841F9"/>
    <w:rsid w:val="00D84959"/>
    <w:rsid w:val="00D86606"/>
    <w:rsid w:val="00D9175E"/>
    <w:rsid w:val="00D95739"/>
    <w:rsid w:val="00DB0400"/>
    <w:rsid w:val="00DB06B0"/>
    <w:rsid w:val="00DB3A53"/>
    <w:rsid w:val="00DB4859"/>
    <w:rsid w:val="00DB4C2F"/>
    <w:rsid w:val="00DB581F"/>
    <w:rsid w:val="00DB79DC"/>
    <w:rsid w:val="00DB7B69"/>
    <w:rsid w:val="00DB7FF8"/>
    <w:rsid w:val="00DC3156"/>
    <w:rsid w:val="00DD0B33"/>
    <w:rsid w:val="00DD4DE5"/>
    <w:rsid w:val="00DD4F43"/>
    <w:rsid w:val="00DD658A"/>
    <w:rsid w:val="00DE1D29"/>
    <w:rsid w:val="00DE7D20"/>
    <w:rsid w:val="00DF5198"/>
    <w:rsid w:val="00E04B73"/>
    <w:rsid w:val="00E05724"/>
    <w:rsid w:val="00E05AE6"/>
    <w:rsid w:val="00E0630E"/>
    <w:rsid w:val="00E0790E"/>
    <w:rsid w:val="00E11F79"/>
    <w:rsid w:val="00E14C74"/>
    <w:rsid w:val="00E23AC3"/>
    <w:rsid w:val="00E243CD"/>
    <w:rsid w:val="00E25AA1"/>
    <w:rsid w:val="00E27F60"/>
    <w:rsid w:val="00E31D4B"/>
    <w:rsid w:val="00E37611"/>
    <w:rsid w:val="00E37ED5"/>
    <w:rsid w:val="00E41913"/>
    <w:rsid w:val="00E43CA9"/>
    <w:rsid w:val="00E45121"/>
    <w:rsid w:val="00E46097"/>
    <w:rsid w:val="00E47D82"/>
    <w:rsid w:val="00E500E4"/>
    <w:rsid w:val="00E51E88"/>
    <w:rsid w:val="00E5503A"/>
    <w:rsid w:val="00E60D83"/>
    <w:rsid w:val="00E62149"/>
    <w:rsid w:val="00E71A5A"/>
    <w:rsid w:val="00E71F7D"/>
    <w:rsid w:val="00E7339E"/>
    <w:rsid w:val="00E74D70"/>
    <w:rsid w:val="00E77C6A"/>
    <w:rsid w:val="00E800B2"/>
    <w:rsid w:val="00E84DF6"/>
    <w:rsid w:val="00E97003"/>
    <w:rsid w:val="00EA2C82"/>
    <w:rsid w:val="00EA709B"/>
    <w:rsid w:val="00EA710A"/>
    <w:rsid w:val="00EA7333"/>
    <w:rsid w:val="00EB08E4"/>
    <w:rsid w:val="00EB1151"/>
    <w:rsid w:val="00EB29BE"/>
    <w:rsid w:val="00EB3044"/>
    <w:rsid w:val="00EC32B0"/>
    <w:rsid w:val="00ED1C6A"/>
    <w:rsid w:val="00ED2589"/>
    <w:rsid w:val="00ED261B"/>
    <w:rsid w:val="00ED2CEE"/>
    <w:rsid w:val="00ED69A3"/>
    <w:rsid w:val="00EE095F"/>
    <w:rsid w:val="00EE3C50"/>
    <w:rsid w:val="00EE4912"/>
    <w:rsid w:val="00EF161D"/>
    <w:rsid w:val="00EF1736"/>
    <w:rsid w:val="00EF1737"/>
    <w:rsid w:val="00EF78B6"/>
    <w:rsid w:val="00F00A91"/>
    <w:rsid w:val="00F00AB8"/>
    <w:rsid w:val="00F01C38"/>
    <w:rsid w:val="00F071DB"/>
    <w:rsid w:val="00F0733B"/>
    <w:rsid w:val="00F075C1"/>
    <w:rsid w:val="00F11580"/>
    <w:rsid w:val="00F12E0B"/>
    <w:rsid w:val="00F13D93"/>
    <w:rsid w:val="00F227F7"/>
    <w:rsid w:val="00F23E55"/>
    <w:rsid w:val="00F24F13"/>
    <w:rsid w:val="00F252A5"/>
    <w:rsid w:val="00F279B7"/>
    <w:rsid w:val="00F356C6"/>
    <w:rsid w:val="00F377D6"/>
    <w:rsid w:val="00F40863"/>
    <w:rsid w:val="00F42D7B"/>
    <w:rsid w:val="00F45F95"/>
    <w:rsid w:val="00F47974"/>
    <w:rsid w:val="00F5422B"/>
    <w:rsid w:val="00F55A16"/>
    <w:rsid w:val="00F572C4"/>
    <w:rsid w:val="00F609C3"/>
    <w:rsid w:val="00F66051"/>
    <w:rsid w:val="00F67234"/>
    <w:rsid w:val="00F67ADD"/>
    <w:rsid w:val="00F700CE"/>
    <w:rsid w:val="00F708DB"/>
    <w:rsid w:val="00F71B7D"/>
    <w:rsid w:val="00F71C57"/>
    <w:rsid w:val="00F76D0D"/>
    <w:rsid w:val="00F76DDC"/>
    <w:rsid w:val="00F76DE1"/>
    <w:rsid w:val="00F80600"/>
    <w:rsid w:val="00F83009"/>
    <w:rsid w:val="00F85586"/>
    <w:rsid w:val="00F906CA"/>
    <w:rsid w:val="00F91EF8"/>
    <w:rsid w:val="00F9398B"/>
    <w:rsid w:val="00F9562D"/>
    <w:rsid w:val="00F964C7"/>
    <w:rsid w:val="00FA04F9"/>
    <w:rsid w:val="00FA6149"/>
    <w:rsid w:val="00FB2575"/>
    <w:rsid w:val="00FB2949"/>
    <w:rsid w:val="00FB43BB"/>
    <w:rsid w:val="00FB5399"/>
    <w:rsid w:val="00FB7397"/>
    <w:rsid w:val="00FB740C"/>
    <w:rsid w:val="00FC1293"/>
    <w:rsid w:val="00FD2073"/>
    <w:rsid w:val="00FD77A1"/>
    <w:rsid w:val="00FE0695"/>
    <w:rsid w:val="00FE287B"/>
    <w:rsid w:val="00FE3FBA"/>
    <w:rsid w:val="00FE4FBD"/>
    <w:rsid w:val="00FE6071"/>
    <w:rsid w:val="00FF0A4C"/>
    <w:rsid w:val="00FF1E9B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459C3"/>
    <w:pPr>
      <w:keepNext/>
      <w:numPr>
        <w:numId w:val="1"/>
      </w:numPr>
      <w:suppressAutoHyphens/>
      <w:outlineLvl w:val="0"/>
    </w:pPr>
    <w:rPr>
      <w:rFonts w:ascii="Arial" w:eastAsia="ＭＳ ゴシック" w:hAnsi="Arial" w:cs="Arial"/>
      <w:bCs/>
      <w:caps/>
      <w:kern w:val="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22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A22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A222F"/>
  </w:style>
  <w:style w:type="table" w:styleId="a7">
    <w:name w:val="Table Grid"/>
    <w:basedOn w:val="a1"/>
    <w:uiPriority w:val="59"/>
    <w:rsid w:val="008815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EA710A"/>
  </w:style>
  <w:style w:type="character" w:styleId="a9">
    <w:name w:val="Hyperlink"/>
    <w:rsid w:val="00067081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664939"/>
    <w:rPr>
      <w:kern w:val="2"/>
      <w:sz w:val="21"/>
      <w:szCs w:val="24"/>
    </w:rPr>
  </w:style>
  <w:style w:type="paragraph" w:styleId="aa">
    <w:name w:val="Balloon Text"/>
    <w:basedOn w:val="a"/>
    <w:link w:val="ab"/>
    <w:rsid w:val="0049256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9256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A757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C3156"/>
    <w:pPr>
      <w:ind w:leftChars="400" w:left="840"/>
    </w:pPr>
  </w:style>
  <w:style w:type="character" w:customStyle="1" w:styleId="10">
    <w:name w:val="見出し 1 (文字)"/>
    <w:basedOn w:val="a0"/>
    <w:link w:val="1"/>
    <w:rsid w:val="004459C3"/>
    <w:rPr>
      <w:rFonts w:ascii="Arial" w:eastAsia="ＭＳ ゴシック" w:hAnsi="Arial" w:cs="Arial"/>
      <w:bCs/>
      <w:caps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459C3"/>
    <w:pPr>
      <w:keepNext/>
      <w:numPr>
        <w:numId w:val="1"/>
      </w:numPr>
      <w:suppressAutoHyphens/>
      <w:outlineLvl w:val="0"/>
    </w:pPr>
    <w:rPr>
      <w:rFonts w:ascii="Arial" w:eastAsia="ＭＳ ゴシック" w:hAnsi="Arial" w:cs="Arial"/>
      <w:bCs/>
      <w:caps/>
      <w:kern w:val="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22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A22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A222F"/>
  </w:style>
  <w:style w:type="table" w:styleId="a7">
    <w:name w:val="Table Grid"/>
    <w:basedOn w:val="a1"/>
    <w:uiPriority w:val="59"/>
    <w:rsid w:val="008815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EA710A"/>
  </w:style>
  <w:style w:type="character" w:styleId="a9">
    <w:name w:val="Hyperlink"/>
    <w:rsid w:val="00067081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664939"/>
    <w:rPr>
      <w:kern w:val="2"/>
      <w:sz w:val="21"/>
      <w:szCs w:val="24"/>
    </w:rPr>
  </w:style>
  <w:style w:type="paragraph" w:styleId="aa">
    <w:name w:val="Balloon Text"/>
    <w:basedOn w:val="a"/>
    <w:link w:val="ab"/>
    <w:rsid w:val="0049256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9256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A757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C3156"/>
    <w:pPr>
      <w:ind w:leftChars="400" w:left="840"/>
    </w:pPr>
  </w:style>
  <w:style w:type="character" w:customStyle="1" w:styleId="10">
    <w:name w:val="見出し 1 (文字)"/>
    <w:basedOn w:val="a0"/>
    <w:link w:val="1"/>
    <w:rsid w:val="004459C3"/>
    <w:rPr>
      <w:rFonts w:ascii="Arial" w:eastAsia="ＭＳ ゴシック" w:hAnsi="Arial" w:cs="Arial"/>
      <w:bCs/>
      <w:caps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650F-49CB-40AC-BC27-D1685E23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7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　公募の趣旨</vt:lpstr>
      <vt:lpstr>１　　公募の趣旨</vt:lpstr>
    </vt:vector>
  </TitlesOfParts>
  <Company>TAIMS</Company>
  <LinksUpToDate>false</LinksUpToDate>
  <CharactersWithSpaces>302</CharactersWithSpaces>
  <SharedDoc>false</SharedDoc>
  <HLinks>
    <vt:vector size="18" baseType="variant">
      <vt:variant>
        <vt:i4>2818087</vt:i4>
      </vt:variant>
      <vt:variant>
        <vt:i4>6</vt:i4>
      </vt:variant>
      <vt:variant>
        <vt:i4>0</vt:i4>
      </vt:variant>
      <vt:variant>
        <vt:i4>5</vt:i4>
      </vt:variant>
      <vt:variant>
        <vt:lpwstr>http://www.city.itabashi.tokyo.jp/</vt:lpwstr>
      </vt:variant>
      <vt:variant>
        <vt:lpwstr/>
      </vt:variant>
      <vt:variant>
        <vt:i4>6815777</vt:i4>
      </vt:variant>
      <vt:variant>
        <vt:i4>3</vt:i4>
      </vt:variant>
      <vt:variant>
        <vt:i4>0</vt:i4>
      </vt:variant>
      <vt:variant>
        <vt:i4>5</vt:i4>
      </vt:variant>
      <vt:variant>
        <vt:lpwstr>http://www.metro.tokyo.jp/</vt:lpwstr>
      </vt:variant>
      <vt:variant>
        <vt:lpwstr/>
      </vt:variant>
      <vt:variant>
        <vt:i4>5242930</vt:i4>
      </vt:variant>
      <vt:variant>
        <vt:i4>0</vt:i4>
      </vt:variant>
      <vt:variant>
        <vt:i4>0</vt:i4>
      </vt:variant>
      <vt:variant>
        <vt:i4>5</vt:i4>
      </vt:variant>
      <vt:variant>
        <vt:lpwstr>mailto:ki-sougou@citiy.itabashi.toky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　公募の趣旨</dc:title>
  <dc:creator>suzuki.shiniti</dc:creator>
  <cp:lastModifiedBy>東京都</cp:lastModifiedBy>
  <cp:revision>38</cp:revision>
  <cp:lastPrinted>2019-07-19T02:10:00Z</cp:lastPrinted>
  <dcterms:created xsi:type="dcterms:W3CDTF">2019-07-19T01:28:00Z</dcterms:created>
  <dcterms:modified xsi:type="dcterms:W3CDTF">2019-07-24T09:02:00Z</dcterms:modified>
</cp:coreProperties>
</file>